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6E3336" w:rsidP="000479C4">
          <w:pPr>
            <w:spacing w:after="0" w:line="240" w:lineRule="aut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75072" behindDoc="0" locked="0" layoutInCell="1" allowOverlap="1">
                    <wp:simplePos x="0" y="0"/>
                    <wp:positionH relativeFrom="column">
                      <wp:posOffset>4133850</wp:posOffset>
                    </wp:positionH>
                    <wp:positionV relativeFrom="paragraph">
                      <wp:posOffset>4201160</wp:posOffset>
                    </wp:positionV>
                    <wp:extent cx="4019550" cy="28575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9550" cy="285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336" w:rsidRDefault="006E333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ED04D8" wp14:editId="1CDF9F93">
                                      <wp:extent cx="1828804" cy="1828804"/>
                                      <wp:effectExtent l="38100" t="38100" r="95250" b="9525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cover_icon copy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804" cy="18288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margin-left:325.5pt;margin-top:330.8pt;width:316.5pt;height:22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" filled="f" stroked="f" strokeweight=".5pt">
                    <v:textbox>
                      <w:txbxContent>
                        <w:p w:rsidR="006E3336" w:rsidRDefault="006E33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ED04D8" wp14:editId="1CDF9F93">
                                <wp:extent cx="1828804" cy="1828804"/>
                                <wp:effectExtent l="38100" t="38100" r="95250" b="9525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over_icon copy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4" cy="1828804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F3D02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39085</wp:posOffset>
                    </wp:positionV>
                    <wp:extent cx="4695825" cy="2009775"/>
                    <wp:effectExtent l="0" t="0" r="0" b="0"/>
                    <wp:wrapTight wrapText="bothSides">
                      <wp:wrapPolygon edited="0">
                        <wp:start x="263" y="0"/>
                        <wp:lineTo x="263" y="21293"/>
                        <wp:lineTo x="21293" y="2129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7F3D02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6621A9" w:rsidRPr="007F3D02" w:rsidRDefault="00CB5616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Double </w:t>
                                </w: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Backpress</w:t>
                                </w:r>
                                <w:proofErr w:type="spellEnd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 to 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379B1" id="Text Box 169" o:spid="_x0000_s1032" type="#_x0000_t202" style="position:absolute;margin-left:34.5pt;margin-top:223.55pt;width:369.75pt;height:158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" filled="f" stroked="f" strokeweight=".5pt">
                    <v:textbox>
                      <w:txbxContent>
                        <w:p w:rsidR="007438CB" w:rsidRPr="007F3D02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6621A9" w:rsidRPr="007F3D02" w:rsidRDefault="00CB5616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Double </w:t>
                          </w: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Backpress</w:t>
                          </w:r>
                          <w:proofErr w:type="spellEnd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 to Exit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396D98F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3"/>
          <w:footerReference w:type="default" r:id="rId14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80749" w:rsidRPr="00D80749" w:rsidRDefault="008E40D8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>
        <w:rPr>
          <w:rFonts w:ascii="Pyidaungsu" w:hAnsi="Pyidaungsu" w:cs="Pyidaungsu"/>
          <w:sz w:val="26"/>
          <w:szCs w:val="26"/>
          <w:u w:val="single"/>
        </w:rPr>
        <w:lastRenderedPageBreak/>
        <w:t xml:space="preserve">Double </w:t>
      </w:r>
      <w:proofErr w:type="spellStart"/>
      <w:r>
        <w:rPr>
          <w:rFonts w:ascii="Pyidaungsu" w:hAnsi="Pyidaungsu" w:cs="Pyidaungsu"/>
          <w:sz w:val="26"/>
          <w:szCs w:val="26"/>
          <w:u w:val="single"/>
        </w:rPr>
        <w:t>Backpress</w:t>
      </w:r>
      <w:proofErr w:type="spellEnd"/>
      <w:r>
        <w:rPr>
          <w:rFonts w:ascii="Pyidaungsu" w:hAnsi="Pyidaungsu" w:cs="Pyidaungsu"/>
          <w:sz w:val="26"/>
          <w:szCs w:val="26"/>
          <w:u w:val="single"/>
        </w:rPr>
        <w:t xml:space="preserve"> to Exit</w:t>
      </w:r>
    </w:p>
    <w:p w:rsidR="00D80749" w:rsidRDefault="00D80749" w:rsidP="00496CC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="00BE7F7C">
        <w:rPr>
          <w:rFonts w:ascii="Pyidaungsu" w:hAnsi="Pyidaungsu" w:cs="Pyidaungsu"/>
          <w:sz w:val="26"/>
          <w:szCs w:val="26"/>
        </w:rPr>
        <w:t xml:space="preserve">Double </w:t>
      </w:r>
      <w:proofErr w:type="spellStart"/>
      <w:r w:rsidR="00BE7F7C">
        <w:rPr>
          <w:rFonts w:ascii="Pyidaungsu" w:hAnsi="Pyidaungsu" w:cs="Pyidaungsu"/>
          <w:sz w:val="26"/>
          <w:szCs w:val="26"/>
        </w:rPr>
        <w:t>Backpress</w:t>
      </w:r>
      <w:proofErr w:type="spellEnd"/>
      <w:r w:rsidR="00BE7F7C">
        <w:rPr>
          <w:rFonts w:ascii="Pyidaungsu" w:hAnsi="Pyidaungsu" w:cs="Pyidaungsu"/>
          <w:sz w:val="26"/>
          <w:szCs w:val="26"/>
        </w:rPr>
        <w:t xml:space="preserve"> to Exit </w:t>
      </w:r>
      <w:r w:rsidR="00BE7F7C">
        <w:rPr>
          <w:rFonts w:ascii="Pyidaungsu" w:hAnsi="Pyidaungsu" w:cs="Pyidaungsu"/>
          <w:sz w:val="26"/>
          <w:szCs w:val="26"/>
          <w:cs/>
        </w:rPr>
        <w:t>က</w:t>
      </w:r>
      <w:r w:rsidR="00BE7F7C">
        <w:rPr>
          <w:rFonts w:ascii="Pyidaungsu" w:hAnsi="Pyidaungsu" w:cs="Pyidaungsu"/>
          <w:sz w:val="26"/>
          <w:szCs w:val="26"/>
        </w:rPr>
        <w:t xml:space="preserve"> Application </w:t>
      </w:r>
      <w:r w:rsidR="00BE7F7C">
        <w:rPr>
          <w:rFonts w:ascii="Pyidaungsu" w:hAnsi="Pyidaungsu" w:cs="Pyidaungsu"/>
          <w:sz w:val="26"/>
          <w:szCs w:val="26"/>
          <w:cs/>
        </w:rPr>
        <w:t>ကနေ</w:t>
      </w:r>
      <w:r w:rsidR="00BE7F7C">
        <w:rPr>
          <w:rFonts w:ascii="Pyidaungsu" w:hAnsi="Pyidaungsu" w:cs="Pyidaungsu"/>
          <w:sz w:val="26"/>
          <w:szCs w:val="26"/>
        </w:rPr>
        <w:t xml:space="preserve"> Back </w:t>
      </w:r>
      <w:r w:rsidR="00BE7F7C">
        <w:rPr>
          <w:rFonts w:ascii="Pyidaungsu" w:hAnsi="Pyidaungsu" w:cs="Pyidaungsu"/>
          <w:sz w:val="26"/>
          <w:szCs w:val="26"/>
          <w:cs/>
        </w:rPr>
        <w:t>နဲ့</w:t>
      </w:r>
      <w:r w:rsidR="00BE7F7C">
        <w:rPr>
          <w:rFonts w:ascii="Pyidaungsu" w:hAnsi="Pyidaungsu" w:cs="Pyidaungsu"/>
          <w:sz w:val="26"/>
          <w:szCs w:val="26"/>
        </w:rPr>
        <w:t xml:space="preserve"> </w:t>
      </w:r>
      <w:r w:rsidR="00BE7F7C">
        <w:rPr>
          <w:rFonts w:ascii="Pyidaungsu" w:hAnsi="Pyidaungsu" w:cs="Pyidaungsu"/>
          <w:sz w:val="26"/>
          <w:szCs w:val="26"/>
          <w:cs/>
        </w:rPr>
        <w:t>နှစ်ချက်ဆက်တိုက်</w:t>
      </w:r>
      <w:r w:rsidR="00BE7F7C">
        <w:rPr>
          <w:rFonts w:ascii="Pyidaungsu" w:hAnsi="Pyidaungsu" w:cs="Pyidaungsu"/>
          <w:sz w:val="26"/>
          <w:szCs w:val="26"/>
        </w:rPr>
        <w:t xml:space="preserve"> </w:t>
      </w:r>
      <w:r w:rsidR="00BE7F7C">
        <w:rPr>
          <w:rFonts w:ascii="Pyidaungsu" w:hAnsi="Pyidaungsu" w:cs="Pyidaungsu"/>
          <w:sz w:val="26"/>
          <w:szCs w:val="26"/>
          <w:cs/>
        </w:rPr>
        <w:t>နှိပ်ပြီး</w:t>
      </w:r>
      <w:r w:rsidR="00BE7F7C">
        <w:rPr>
          <w:rFonts w:ascii="Pyidaungsu" w:hAnsi="Pyidaungsu" w:cs="Pyidaungsu"/>
          <w:sz w:val="26"/>
          <w:szCs w:val="26"/>
        </w:rPr>
        <w:t xml:space="preserve"> </w:t>
      </w:r>
      <w:r w:rsidR="00BE7F7C">
        <w:rPr>
          <w:rFonts w:ascii="Pyidaungsu" w:hAnsi="Pyidaungsu" w:cs="Pyidaungsu"/>
          <w:sz w:val="26"/>
          <w:szCs w:val="26"/>
          <w:cs/>
        </w:rPr>
        <w:t>ထွက်ရတဲ့</w:t>
      </w:r>
      <w:r w:rsidR="00BE7F7C">
        <w:rPr>
          <w:rFonts w:ascii="Pyidaungsu" w:hAnsi="Pyidaungsu" w:cs="Pyidaungsu"/>
          <w:sz w:val="26"/>
          <w:szCs w:val="26"/>
        </w:rPr>
        <w:t xml:space="preserve"> </w:t>
      </w:r>
      <w:r w:rsidR="00BE7F7C">
        <w:rPr>
          <w:rFonts w:ascii="Pyidaungsu" w:hAnsi="Pyidaungsu" w:cs="Pyidaungsu"/>
          <w:sz w:val="26"/>
          <w:szCs w:val="26"/>
          <w:cs/>
        </w:rPr>
        <w:t>နည်းလမ်းလေးဆိုတာ</w:t>
      </w:r>
      <w:r w:rsidR="00BE7F7C">
        <w:rPr>
          <w:rFonts w:ascii="Pyidaungsu" w:hAnsi="Pyidaungsu" w:cs="Pyidaungsu"/>
          <w:sz w:val="26"/>
          <w:szCs w:val="26"/>
        </w:rPr>
        <w:t xml:space="preserve"> </w:t>
      </w:r>
      <w:r w:rsidR="00BE7F7C">
        <w:rPr>
          <w:rFonts w:ascii="Pyidaungsu" w:hAnsi="Pyidaungsu" w:cs="Pyidaungsu"/>
          <w:sz w:val="26"/>
          <w:szCs w:val="26"/>
          <w:cs/>
        </w:rPr>
        <w:t>ပြောပြနေစရာလိုမယ်မထင်ပါဘူး။</w:t>
      </w:r>
    </w:p>
    <w:p w:rsidR="0039031B" w:rsidRDefault="0039031B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ကဲ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ဲဒီ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လိုက်ရအောင်</w:t>
      </w:r>
      <w:r>
        <w:rPr>
          <w:rFonts w:ascii="Pyidaungsu" w:hAnsi="Pyidaungsu" w:cs="Pyidaungsu"/>
          <w:sz w:val="26"/>
          <w:szCs w:val="26"/>
        </w:rPr>
        <w:t>…..</w:t>
      </w:r>
    </w:p>
    <w:p w:rsidR="0039031B" w:rsidRDefault="00BE7F7C" w:rsidP="0039031B">
      <w:pPr>
        <w:tabs>
          <w:tab w:val="center" w:pos="4513"/>
          <w:tab w:val="left" w:pos="7663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55B771C" wp14:editId="40F53495">
                <wp:simplePos x="0" y="0"/>
                <wp:positionH relativeFrom="margin">
                  <wp:posOffset>1998921</wp:posOffset>
                </wp:positionH>
                <wp:positionV relativeFrom="paragraph">
                  <wp:posOffset>1508951</wp:posOffset>
                </wp:positionV>
                <wp:extent cx="382772" cy="1020726"/>
                <wp:effectExtent l="57150" t="38100" r="36830" b="82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772" cy="102072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78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7.4pt;margin-top:118.8pt;width:30.15pt;height:80.35pt;flip:x y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9A3BBCF" wp14:editId="3968BD54">
                <wp:simplePos x="0" y="0"/>
                <wp:positionH relativeFrom="column">
                  <wp:posOffset>191135</wp:posOffset>
                </wp:positionH>
                <wp:positionV relativeFrom="paragraph">
                  <wp:posOffset>880907</wp:posOffset>
                </wp:positionV>
                <wp:extent cx="2498651" cy="510363"/>
                <wp:effectExtent l="19050" t="19050" r="1651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51036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9A94" id="Rectangle 19" o:spid="_x0000_s1026" style="position:absolute;margin-left:15.05pt;margin-top:69.35pt;width:196.75pt;height:40.2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sJnQIAAJE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8596D24" wp14:editId="29BCD18D">
                <wp:simplePos x="0" y="0"/>
                <wp:positionH relativeFrom="column">
                  <wp:posOffset>4806950</wp:posOffset>
                </wp:positionH>
                <wp:positionV relativeFrom="paragraph">
                  <wp:posOffset>4457700</wp:posOffset>
                </wp:positionV>
                <wp:extent cx="657860" cy="219075"/>
                <wp:effectExtent l="19050" t="19050" r="279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E5B2" id="Rectangle 7" o:spid="_x0000_s1026" style="position:absolute;margin-left:378.5pt;margin-top:351pt;width:51.8pt;height:17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BBFCF09" wp14:editId="18766AAF">
                <wp:simplePos x="0" y="0"/>
                <wp:positionH relativeFrom="margin">
                  <wp:posOffset>5566070</wp:posOffset>
                </wp:positionH>
                <wp:positionV relativeFrom="paragraph">
                  <wp:posOffset>4680807</wp:posOffset>
                </wp:positionV>
                <wp:extent cx="563245" cy="197485"/>
                <wp:effectExtent l="0" t="57150" r="8255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45" cy="1974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B6A5" id="Straight Arrow Connector 12" o:spid="_x0000_s1026" type="#_x0000_t32" style="position:absolute;margin-left:438.25pt;margin-top:368.55pt;width:44.35pt;height:15.55pt;flip:x y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3341C04" wp14:editId="01237543">
                <wp:simplePos x="0" y="0"/>
                <wp:positionH relativeFrom="margin">
                  <wp:posOffset>5347970</wp:posOffset>
                </wp:positionH>
                <wp:positionV relativeFrom="paragraph">
                  <wp:posOffset>3416004</wp:posOffset>
                </wp:positionV>
                <wp:extent cx="826719" cy="666750"/>
                <wp:effectExtent l="38100" t="38100" r="1206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19" cy="666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3C49" id="Straight Arrow Connector 3" o:spid="_x0000_s1026" type="#_x0000_t32" style="position:absolute;margin-left:421.1pt;margin-top:269pt;width:65.1pt;height:52.5pt;flip:x y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8563A79" wp14:editId="2F0E0819">
                <wp:simplePos x="0" y="0"/>
                <wp:positionH relativeFrom="margin">
                  <wp:posOffset>3104988</wp:posOffset>
                </wp:positionH>
                <wp:positionV relativeFrom="paragraph">
                  <wp:posOffset>2035175</wp:posOffset>
                </wp:positionV>
                <wp:extent cx="2170443" cy="2150347"/>
                <wp:effectExtent l="19050" t="1905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43" cy="215034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B13E" id="Rectangle 2" o:spid="_x0000_s1026" style="position:absolute;margin-left:244.5pt;margin-top:160.25pt;width:170.9pt;height:169.3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" filled="f" strokecolor="red" strokeweight="2.5pt">
                <w10:wrap anchorx="margin"/>
              </v:rect>
            </w:pict>
          </mc:Fallback>
        </mc:AlternateContent>
      </w:r>
      <w:r w:rsidR="0039031B">
        <w:rPr>
          <w:rFonts w:ascii="Pyidaungsu" w:hAnsi="Pyidaungsu" w:cs="Pyidaungsu"/>
          <w:sz w:val="26"/>
          <w:szCs w:val="26"/>
        </w:rPr>
        <w:tab/>
      </w:r>
      <w:r w:rsidR="0039031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62FC06E" wp14:editId="40F5EAB7">
            <wp:extent cx="2658793" cy="5760718"/>
            <wp:effectExtent l="38100" t="38100" r="103505" b="882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93" cy="57607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22CEAF3" wp14:editId="703E5D7E">
            <wp:extent cx="2658793" cy="5760718"/>
            <wp:effectExtent l="38100" t="38100" r="103505" b="882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93" cy="57607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31B" w:rsidRDefault="0039031B" w:rsidP="0039031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DD2714">
        <w:rPr>
          <w:rFonts w:ascii="Pyidaungsu" w:hAnsi="Pyidaungsu" w:cs="Pyidaungsu"/>
          <w:sz w:val="26"/>
          <w:szCs w:val="26"/>
        </w:rPr>
        <w:t>DB</w:t>
      </w:r>
      <w:r>
        <w:rPr>
          <w:rFonts w:ascii="Pyidaungsu" w:hAnsi="Pyidaungsu" w:cs="Pyidaungsu"/>
          <w:sz w:val="26"/>
          <w:szCs w:val="26"/>
        </w:rPr>
        <w:t>-1)</w:t>
      </w:r>
    </w:p>
    <w:p w:rsidR="0039031B" w:rsidRDefault="0039031B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ထမဆုံး</w:t>
      </w:r>
      <w:r>
        <w:rPr>
          <w:rFonts w:ascii="Pyidaungsu" w:hAnsi="Pyidaungsu" w:cs="Pyidaungsu"/>
          <w:sz w:val="26"/>
          <w:szCs w:val="26"/>
        </w:rPr>
        <w:t xml:space="preserve"> Create A New Project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တော့</w:t>
      </w:r>
      <w:r>
        <w:rPr>
          <w:rFonts w:ascii="Pyidaungsu" w:hAnsi="Pyidaungsu" w:cs="Pyidaungsu"/>
          <w:sz w:val="26"/>
          <w:szCs w:val="26"/>
        </w:rPr>
        <w:t xml:space="preserve"> App Name, Package Name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Project Name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အပ်သလ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DD2714">
        <w:rPr>
          <w:rFonts w:ascii="Pyidaungsu" w:hAnsi="Pyidaungsu" w:cs="Pyidaungsu"/>
          <w:sz w:val="26"/>
          <w:szCs w:val="26"/>
        </w:rPr>
        <w:t>DB</w:t>
      </w:r>
      <w:r>
        <w:rPr>
          <w:rFonts w:ascii="Pyidaungsu" w:hAnsi="Pyidaungsu" w:cs="Pyidaungsu"/>
          <w:sz w:val="26"/>
          <w:szCs w:val="26"/>
        </w:rPr>
        <w:t>-1)</w:t>
      </w:r>
    </w:p>
    <w:p w:rsidR="00D07612" w:rsidRDefault="00D07612" w:rsidP="0054302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D07612" w:rsidRDefault="00D07612" w:rsidP="0054302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54302F" w:rsidRDefault="0039031B" w:rsidP="0054302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Project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သွားပြီ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</w:rPr>
        <w:t xml:space="preserve">Event Tab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သွားပါမယ်။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ပုံ</w:t>
      </w:r>
      <w:r w:rsidR="00D07612">
        <w:rPr>
          <w:rFonts w:ascii="Pyidaungsu" w:hAnsi="Pyidaungsu" w:cs="Pyidaungsu"/>
          <w:sz w:val="26"/>
          <w:szCs w:val="26"/>
        </w:rPr>
        <w:t xml:space="preserve"> (DB-2)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ကြည့်ပါ။</w:t>
      </w:r>
      <w:r w:rsidR="00D07612">
        <w:rPr>
          <w:rFonts w:ascii="Pyidaungsu" w:hAnsi="Pyidaungsu" w:cs="Pyidaungsu"/>
          <w:sz w:val="26"/>
          <w:szCs w:val="26"/>
        </w:rPr>
        <w:t xml:space="preserve"> Event Tab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ရောက်သွားရင်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မြားပြထားတဲ့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ပုံ</w:t>
      </w:r>
      <w:r w:rsidR="00D07612">
        <w:rPr>
          <w:rFonts w:ascii="Pyidaungsu" w:hAnsi="Pyidaungsu" w:cs="Pyidaungsu"/>
          <w:sz w:val="26"/>
          <w:szCs w:val="26"/>
        </w:rPr>
        <w:t xml:space="preserve"> (DB-3)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</w:p>
    <w:p w:rsidR="0039031B" w:rsidRDefault="0039031B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9031B" w:rsidRDefault="00D07612" w:rsidP="0039031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041D094" wp14:editId="07EB943D">
                <wp:simplePos x="0" y="0"/>
                <wp:positionH relativeFrom="margin">
                  <wp:posOffset>5601030</wp:posOffset>
                </wp:positionH>
                <wp:positionV relativeFrom="paragraph">
                  <wp:posOffset>5074870</wp:posOffset>
                </wp:positionV>
                <wp:extent cx="342900" cy="285750"/>
                <wp:effectExtent l="3810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9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41.05pt;margin-top:399.6pt;width:27pt;height:22.5pt;flip:x y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80912AA" wp14:editId="5F1DB8E1">
                <wp:simplePos x="0" y="0"/>
                <wp:positionH relativeFrom="column">
                  <wp:posOffset>4981651</wp:posOffset>
                </wp:positionH>
                <wp:positionV relativeFrom="paragraph">
                  <wp:posOffset>4860722</wp:posOffset>
                </wp:positionV>
                <wp:extent cx="534010" cy="438912"/>
                <wp:effectExtent l="19050" t="19050" r="1905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4389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8641" id="Rectangle 9" o:spid="_x0000_s1026" style="position:absolute;margin-left:392.25pt;margin-top:382.75pt;width:42.05pt;height:34.5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2863685" wp14:editId="41E64124">
                <wp:simplePos x="0" y="0"/>
                <wp:positionH relativeFrom="margin">
                  <wp:posOffset>1681784</wp:posOffset>
                </wp:positionH>
                <wp:positionV relativeFrom="paragraph">
                  <wp:posOffset>822604</wp:posOffset>
                </wp:positionV>
                <wp:extent cx="695071" cy="797357"/>
                <wp:effectExtent l="38100" t="38100" r="29210" b="222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071" cy="79735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F283" id="Straight Arrow Connector 177" o:spid="_x0000_s1026" type="#_x0000_t32" style="position:absolute;margin-left:132.4pt;margin-top:64.75pt;width:54.75pt;height:62.8pt;flip:x y;z-index:25268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95DDE17" wp14:editId="611DF44A">
                <wp:simplePos x="0" y="0"/>
                <wp:positionH relativeFrom="column">
                  <wp:posOffset>1068018</wp:posOffset>
                </wp:positionH>
                <wp:positionV relativeFrom="paragraph">
                  <wp:posOffset>559383</wp:posOffset>
                </wp:positionV>
                <wp:extent cx="833933" cy="212141"/>
                <wp:effectExtent l="19050" t="19050" r="23495" b="1651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21214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D1AC" id="Rectangle 142" o:spid="_x0000_s1026" style="position:absolute;margin-left:84.1pt;margin-top:44.05pt;width:65.65pt;height:16.7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" filled="f" strokecolor="red" strokeweight="2.5pt"/>
            </w:pict>
          </mc:Fallback>
        </mc:AlternateContent>
      </w:r>
      <w:r w:rsidR="0039031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F1D36BF" wp14:editId="1ECA3354">
            <wp:extent cx="2532183" cy="5486396"/>
            <wp:effectExtent l="38100" t="38100" r="97155" b="958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9031B">
        <w:rPr>
          <w:rFonts w:ascii="Pyidaungsu" w:hAnsi="Pyidaungsu" w:cs="Pyidaungsu"/>
          <w:sz w:val="26"/>
          <w:szCs w:val="26"/>
        </w:rPr>
        <w:tab/>
      </w:r>
      <w:r w:rsidR="0039031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E1FCD65" wp14:editId="35177827">
            <wp:extent cx="2532183" cy="5486396"/>
            <wp:effectExtent l="38100" t="38100" r="97155" b="958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31B" w:rsidRDefault="0039031B" w:rsidP="0039031B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D07612">
        <w:rPr>
          <w:rFonts w:ascii="Pyidaungsu" w:hAnsi="Pyidaungsu" w:cs="Pyidaungsu"/>
          <w:sz w:val="26"/>
          <w:szCs w:val="26"/>
        </w:rPr>
        <w:t>DB-2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D07612">
        <w:rPr>
          <w:rFonts w:ascii="Pyidaungsu" w:hAnsi="Pyidaungsu" w:cs="Pyidaungsu"/>
          <w:sz w:val="26"/>
          <w:szCs w:val="26"/>
        </w:rPr>
        <w:t>DB</w:t>
      </w:r>
      <w:r>
        <w:rPr>
          <w:rFonts w:ascii="Pyidaungsu" w:hAnsi="Pyidaungsu" w:cs="Pyidaungsu"/>
          <w:sz w:val="26"/>
          <w:szCs w:val="26"/>
        </w:rPr>
        <w:t>-</w:t>
      </w:r>
      <w:r w:rsidR="00D07612">
        <w:rPr>
          <w:rFonts w:ascii="Pyidaungsu" w:hAnsi="Pyidaungsu" w:cs="Pyidaungsu"/>
          <w:sz w:val="26"/>
          <w:szCs w:val="26"/>
        </w:rPr>
        <w:t>3</w:t>
      </w:r>
      <w:r>
        <w:rPr>
          <w:rFonts w:ascii="Pyidaungsu" w:hAnsi="Pyidaungsu" w:cs="Pyidaungsu"/>
          <w:sz w:val="26"/>
          <w:szCs w:val="26"/>
        </w:rPr>
        <w:t>)</w:t>
      </w:r>
    </w:p>
    <w:p w:rsidR="00D07612" w:rsidRDefault="00D07612" w:rsidP="0039031B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D07612" w:rsidRDefault="0050423D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07612"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နှိပ်ပြီးရင်</w:t>
      </w:r>
      <w:r w:rsidR="00D07612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D07612">
        <w:rPr>
          <w:rFonts w:ascii="Pyidaungsu" w:hAnsi="Pyidaungsu" w:cs="Pyidaungsu"/>
          <w:sz w:val="26"/>
          <w:szCs w:val="26"/>
        </w:rPr>
        <w:t>onBackPressed</w:t>
      </w:r>
      <w:proofErr w:type="spellEnd"/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အမှန်ခြစ်ပေးပြီး</w:t>
      </w:r>
      <w:r w:rsidR="00D07612">
        <w:rPr>
          <w:rFonts w:ascii="Pyidaungsu" w:hAnsi="Pyidaungsu" w:cs="Pyidaungsu"/>
          <w:sz w:val="26"/>
          <w:szCs w:val="26"/>
        </w:rPr>
        <w:t xml:space="preserve"> Add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နှိပ်လိုက်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ပါ။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ပုံ</w:t>
      </w:r>
      <w:r w:rsidR="00D07612">
        <w:rPr>
          <w:rFonts w:ascii="Pyidaungsu" w:hAnsi="Pyidaungsu" w:cs="Pyidaungsu"/>
          <w:sz w:val="26"/>
          <w:szCs w:val="26"/>
        </w:rPr>
        <w:t xml:space="preserve"> (DB-4) </w:t>
      </w:r>
      <w:r w:rsidR="00D07612">
        <w:rPr>
          <w:rFonts w:ascii="Pyidaungsu" w:hAnsi="Pyidaungsu" w:cs="Pyidaungsu"/>
          <w:sz w:val="26"/>
          <w:szCs w:val="26"/>
          <w:cs/>
        </w:rPr>
        <w:t>ကို</w:t>
      </w:r>
      <w:r w:rsidR="00D07612">
        <w:rPr>
          <w:rFonts w:ascii="Pyidaungsu" w:hAnsi="Pyidaungsu" w:cs="Pyidaungsu"/>
          <w:sz w:val="26"/>
          <w:szCs w:val="26"/>
        </w:rPr>
        <w:t xml:space="preserve"> </w:t>
      </w:r>
      <w:r w:rsidR="00D07612"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  <w:r w:rsidR="0008408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8408C">
        <w:rPr>
          <w:rFonts w:ascii="Pyidaungsu" w:hAnsi="Pyidaungsu" w:cs="Pyidaungsu"/>
          <w:sz w:val="26"/>
          <w:szCs w:val="26"/>
        </w:rPr>
        <w:t>onBackpressed</w:t>
      </w:r>
      <w:proofErr w:type="spellEnd"/>
      <w:r w:rsidR="0008408C">
        <w:rPr>
          <w:rFonts w:ascii="Pyidaungsu" w:hAnsi="Pyidaungsu" w:cs="Pyidaungsu"/>
          <w:sz w:val="26"/>
          <w:szCs w:val="26"/>
        </w:rPr>
        <w:t xml:space="preserve"> </w:t>
      </w:r>
      <w:r w:rsidR="0008408C">
        <w:rPr>
          <w:rFonts w:ascii="Pyidaungsu" w:hAnsi="Pyidaungsu" w:cs="Pyidaungsu"/>
          <w:sz w:val="26"/>
          <w:szCs w:val="26"/>
          <w:cs/>
        </w:rPr>
        <w:t>ကို</w:t>
      </w:r>
      <w:r w:rsidR="0008408C">
        <w:rPr>
          <w:rFonts w:ascii="Pyidaungsu" w:hAnsi="Pyidaungsu" w:cs="Pyidaungsu"/>
          <w:sz w:val="26"/>
          <w:szCs w:val="26"/>
        </w:rPr>
        <w:t xml:space="preserve"> Add </w:t>
      </w:r>
      <w:r w:rsidR="0008408C">
        <w:rPr>
          <w:rFonts w:ascii="Pyidaungsu" w:hAnsi="Pyidaungsu" w:cs="Pyidaungsu"/>
          <w:sz w:val="26"/>
          <w:szCs w:val="26"/>
          <w:cs/>
        </w:rPr>
        <w:t>ပြီးရင်</w:t>
      </w:r>
      <w:r w:rsidR="0008408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8408C">
        <w:rPr>
          <w:rFonts w:ascii="Pyidaungsu" w:hAnsi="Pyidaungsu" w:cs="Pyidaungsu"/>
          <w:sz w:val="26"/>
          <w:szCs w:val="26"/>
        </w:rPr>
        <w:t>onBackPressed</w:t>
      </w:r>
      <w:proofErr w:type="spellEnd"/>
      <w:r w:rsidR="0008408C">
        <w:rPr>
          <w:rFonts w:ascii="Pyidaungsu" w:hAnsi="Pyidaungsu" w:cs="Pyidaungsu"/>
          <w:sz w:val="26"/>
          <w:szCs w:val="26"/>
        </w:rPr>
        <w:t xml:space="preserve"> </w:t>
      </w:r>
      <w:r w:rsidR="0008408C">
        <w:rPr>
          <w:rFonts w:ascii="Pyidaungsu" w:hAnsi="Pyidaungsu" w:cs="Pyidaungsu"/>
          <w:sz w:val="26"/>
          <w:szCs w:val="26"/>
          <w:cs/>
        </w:rPr>
        <w:t>ကို</w:t>
      </w:r>
      <w:r w:rsidR="0008408C">
        <w:rPr>
          <w:rFonts w:ascii="Pyidaungsu" w:hAnsi="Pyidaungsu" w:cs="Pyidaungsu"/>
          <w:sz w:val="26"/>
          <w:szCs w:val="26"/>
        </w:rPr>
        <w:t xml:space="preserve"> </w:t>
      </w:r>
      <w:r w:rsidR="0008408C">
        <w:rPr>
          <w:rFonts w:ascii="Pyidaungsu" w:hAnsi="Pyidaungsu" w:cs="Pyidaungsu"/>
          <w:sz w:val="26"/>
          <w:szCs w:val="26"/>
          <w:cs/>
        </w:rPr>
        <w:t>ဆက်နှိပ်ပါ။</w:t>
      </w:r>
      <w:r w:rsidR="0008408C">
        <w:rPr>
          <w:rFonts w:ascii="Pyidaungsu" w:hAnsi="Pyidaungsu" w:cs="Pyidaungsu"/>
          <w:sz w:val="26"/>
          <w:szCs w:val="26"/>
        </w:rPr>
        <w:t xml:space="preserve"> </w:t>
      </w:r>
      <w:r w:rsidR="0008408C">
        <w:rPr>
          <w:rFonts w:ascii="Pyidaungsu" w:hAnsi="Pyidaungsu" w:cs="Pyidaungsu"/>
          <w:sz w:val="26"/>
          <w:szCs w:val="26"/>
          <w:cs/>
        </w:rPr>
        <w:t>ပုံ</w:t>
      </w:r>
      <w:r w:rsidR="0008408C">
        <w:rPr>
          <w:rFonts w:ascii="Pyidaungsu" w:hAnsi="Pyidaungsu" w:cs="Pyidaungsu"/>
          <w:sz w:val="26"/>
          <w:szCs w:val="26"/>
        </w:rPr>
        <w:t xml:space="preserve"> (DB-5) </w:t>
      </w:r>
      <w:r w:rsidR="0008408C">
        <w:rPr>
          <w:rFonts w:ascii="Pyidaungsu" w:hAnsi="Pyidaungsu" w:cs="Pyidaungsu"/>
          <w:sz w:val="26"/>
          <w:szCs w:val="26"/>
          <w:cs/>
        </w:rPr>
        <w:t>မှာ</w:t>
      </w:r>
      <w:r w:rsidR="0008408C">
        <w:rPr>
          <w:rFonts w:ascii="Pyidaungsu" w:hAnsi="Pyidaungsu" w:cs="Pyidaungsu"/>
          <w:sz w:val="26"/>
          <w:szCs w:val="26"/>
        </w:rPr>
        <w:t xml:space="preserve"> </w:t>
      </w:r>
      <w:r w:rsidR="0008408C"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D07612" w:rsidRDefault="00D07612" w:rsidP="00D0761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A063405" wp14:editId="3B067EB4">
                <wp:simplePos x="0" y="0"/>
                <wp:positionH relativeFrom="margin">
                  <wp:posOffset>4389120</wp:posOffset>
                </wp:positionH>
                <wp:positionV relativeFrom="paragraph">
                  <wp:posOffset>1685111</wp:posOffset>
                </wp:positionV>
                <wp:extent cx="321869" cy="892455"/>
                <wp:effectExtent l="57150" t="38100" r="21590" b="222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869" cy="8924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9C46" id="Straight Arrow Connector 22" o:spid="_x0000_s1026" type="#_x0000_t32" style="position:absolute;margin-left:345.6pt;margin-top:132.7pt;width:25.35pt;height:70.25pt;flip:x y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337A5E6" wp14:editId="08E40841">
                <wp:simplePos x="0" y="0"/>
                <wp:positionH relativeFrom="column">
                  <wp:posOffset>3255264</wp:posOffset>
                </wp:positionH>
                <wp:positionV relativeFrom="paragraph">
                  <wp:posOffset>1107211</wp:posOffset>
                </wp:positionV>
                <wp:extent cx="2150669" cy="504749"/>
                <wp:effectExtent l="19050" t="19050" r="2159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9" cy="50474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530D" id="Rectangle 23" o:spid="_x0000_s1026" style="position:absolute;margin-left:256.3pt;margin-top:87.2pt;width:169.35pt;height:39.7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F1D52B9" wp14:editId="12FB5B04">
                <wp:simplePos x="0" y="0"/>
                <wp:positionH relativeFrom="margin">
                  <wp:posOffset>1938528</wp:posOffset>
                </wp:positionH>
                <wp:positionV relativeFrom="paragraph">
                  <wp:posOffset>2393695</wp:posOffset>
                </wp:positionV>
                <wp:extent cx="168250" cy="914400"/>
                <wp:effectExtent l="76200" t="38100" r="2286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50" cy="914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3468" id="Straight Arrow Connector 24" o:spid="_x0000_s1026" type="#_x0000_t32" style="position:absolute;margin-left:152.65pt;margin-top:188.5pt;width:13.25pt;height:1in;flip:x y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3912938" wp14:editId="62E7273A">
                <wp:simplePos x="0" y="0"/>
                <wp:positionH relativeFrom="margin">
                  <wp:posOffset>1784909</wp:posOffset>
                </wp:positionH>
                <wp:positionV relativeFrom="paragraph">
                  <wp:posOffset>4478528</wp:posOffset>
                </wp:positionV>
                <wp:extent cx="241325" cy="497434"/>
                <wp:effectExtent l="38100" t="19050" r="2540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25" cy="49743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CCA0" id="Straight Arrow Connector 29" o:spid="_x0000_s1026" type="#_x0000_t32" style="position:absolute;margin-left:140.55pt;margin-top:352.65pt;width:19pt;height:39.15pt;flip:x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732B558A" wp14:editId="607D831F">
                <wp:simplePos x="0" y="0"/>
                <wp:positionH relativeFrom="column">
                  <wp:posOffset>1433779</wp:posOffset>
                </wp:positionH>
                <wp:positionV relativeFrom="paragraph">
                  <wp:posOffset>5085691</wp:posOffset>
                </wp:positionV>
                <wp:extent cx="592531" cy="256032"/>
                <wp:effectExtent l="19050" t="19050" r="1714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25603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34F0E" id="Rectangle 28" o:spid="_x0000_s1026" style="position:absolute;margin-left:112.9pt;margin-top:400.45pt;width:46.65pt;height:20.1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FDF6E8C" wp14:editId="49A0DAFF">
                <wp:simplePos x="0" y="0"/>
                <wp:positionH relativeFrom="column">
                  <wp:posOffset>402336</wp:posOffset>
                </wp:positionH>
                <wp:positionV relativeFrom="paragraph">
                  <wp:posOffset>1969414</wp:posOffset>
                </wp:positionV>
                <wp:extent cx="2128723" cy="314554"/>
                <wp:effectExtent l="19050" t="19050" r="2413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723" cy="31455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FBDA" id="Rectangle 25" o:spid="_x0000_s1026" style="position:absolute;margin-left:31.7pt;margin-top:155.05pt;width:167.6pt;height:24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AFE3A9C" wp14:editId="461B4192">
            <wp:extent cx="2532182" cy="5486396"/>
            <wp:effectExtent l="38100" t="38100" r="97155" b="958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EAF6225" wp14:editId="4954F2B1">
            <wp:extent cx="2532182" cy="5486396"/>
            <wp:effectExtent l="38100" t="38100" r="97155" b="958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612" w:rsidRDefault="00D07612" w:rsidP="00D0761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4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5)</w:t>
      </w:r>
    </w:p>
    <w:p w:rsidR="000127D5" w:rsidRDefault="000127D5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8408C" w:rsidRDefault="0032601E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onBackPressed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ပြီဆိုရင်တော့</w:t>
      </w:r>
      <w:r>
        <w:rPr>
          <w:rFonts w:ascii="Pyidaungsu" w:hAnsi="Pyidaungsu" w:cs="Pyidaungsu"/>
          <w:sz w:val="26"/>
          <w:szCs w:val="26"/>
        </w:rPr>
        <w:t xml:space="preserve"> Number Variable </w:t>
      </w:r>
      <w:r>
        <w:rPr>
          <w:rFonts w:ascii="Pyidaungsu" w:hAnsi="Pyidaungsu" w:cs="Pyidaungsu"/>
          <w:sz w:val="26"/>
          <w:szCs w:val="26"/>
          <w:cs/>
        </w:rPr>
        <w:t>တစ်ခု</w:t>
      </w:r>
      <w:r>
        <w:rPr>
          <w:rFonts w:ascii="Pyidaungsu" w:hAnsi="Pyidaungsu" w:cs="Pyidaungsu"/>
          <w:sz w:val="26"/>
          <w:szCs w:val="26"/>
        </w:rPr>
        <w:t xml:space="preserve"> Add </w:t>
      </w:r>
      <w:r>
        <w:rPr>
          <w:rFonts w:ascii="Pyidaungsu" w:hAnsi="Pyidaungsu" w:cs="Pyidaungsu"/>
          <w:sz w:val="26"/>
          <w:szCs w:val="26"/>
          <w:cs/>
        </w:rPr>
        <w:t>ရပါ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ယ်။</w:t>
      </w:r>
      <w:r>
        <w:rPr>
          <w:rFonts w:ascii="Pyidaungsu" w:hAnsi="Pyidaungsu" w:cs="Pyidaungsu"/>
          <w:sz w:val="26"/>
          <w:szCs w:val="26"/>
        </w:rPr>
        <w:t xml:space="preserve"> Number Variable 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ဘာလုပ်ဖို့လိုတာလဲလ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ေးစရာပေါ်လာပါလိမ့်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ဘာကြောင့်လည်း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ုန်းကနေ</w:t>
      </w:r>
      <w:r>
        <w:rPr>
          <w:rFonts w:ascii="Pyidaungsu" w:hAnsi="Pyidaungsu" w:cs="Pyidaungsu"/>
          <w:sz w:val="26"/>
          <w:szCs w:val="26"/>
        </w:rPr>
        <w:t xml:space="preserve"> Back </w:t>
      </w:r>
      <w:r>
        <w:rPr>
          <w:rFonts w:ascii="Pyidaungsu" w:hAnsi="Pyidaungsu" w:cs="Pyidaungsu"/>
          <w:sz w:val="26"/>
          <w:szCs w:val="26"/>
          <w:cs/>
        </w:rPr>
        <w:t>ခလုတ်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သုံးပြုသူ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တ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ေအတွ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ှတ်သားထားဖို့အတွ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အခုပြမဲ့နည်းလမ်းလေးက</w:t>
      </w:r>
      <w:r w:rsidR="000127D5">
        <w:rPr>
          <w:rFonts w:ascii="Pyidaungsu" w:hAnsi="Pyidaungsu" w:cs="Pyidaungsu"/>
          <w:sz w:val="26"/>
          <w:szCs w:val="26"/>
        </w:rPr>
        <w:t xml:space="preserve"> User </w:t>
      </w:r>
      <w:r w:rsidR="000127D5">
        <w:rPr>
          <w:rFonts w:ascii="Pyidaungsu" w:hAnsi="Pyidaungsu" w:cs="Pyidaungsu"/>
          <w:sz w:val="26"/>
          <w:szCs w:val="26"/>
          <w:cs/>
        </w:rPr>
        <w:t>က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ဖုန်းကနေ</w:t>
      </w:r>
      <w:r w:rsidR="000127D5">
        <w:rPr>
          <w:rFonts w:ascii="Pyidaungsu" w:hAnsi="Pyidaungsu" w:cs="Pyidaungsu"/>
          <w:sz w:val="26"/>
          <w:szCs w:val="26"/>
        </w:rPr>
        <w:t xml:space="preserve"> Back </w:t>
      </w:r>
      <w:r w:rsidR="000127D5">
        <w:rPr>
          <w:rFonts w:ascii="Pyidaungsu" w:hAnsi="Pyidaungsu" w:cs="Pyidaungsu"/>
          <w:sz w:val="26"/>
          <w:szCs w:val="26"/>
          <w:cs/>
        </w:rPr>
        <w:t>ခလုတ်ကို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ပထမတစ်ခါနှိပ်ရင်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နံပါတ်</w:t>
      </w:r>
      <w:r w:rsidR="000127D5">
        <w:rPr>
          <w:rFonts w:ascii="Pyidaungsu" w:hAnsi="Pyidaungsu" w:cs="Pyidaungsu"/>
          <w:sz w:val="26"/>
          <w:szCs w:val="26"/>
        </w:rPr>
        <w:t xml:space="preserve"> 1 </w:t>
      </w:r>
      <w:r w:rsidR="000127D5">
        <w:rPr>
          <w:rFonts w:ascii="Pyidaungsu" w:hAnsi="Pyidaungsu" w:cs="Pyidaungsu"/>
          <w:sz w:val="26"/>
          <w:szCs w:val="26"/>
          <w:cs/>
        </w:rPr>
        <w:t>လို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မှတ်ထားပြီး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ဆက်ပြီးနှိပ်လိုက်ရင်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နံပါတ်</w:t>
      </w:r>
      <w:r w:rsidR="000127D5">
        <w:rPr>
          <w:rFonts w:ascii="Pyidaungsu" w:hAnsi="Pyidaungsu" w:cs="Pyidaungsu"/>
          <w:sz w:val="26"/>
          <w:szCs w:val="26"/>
        </w:rPr>
        <w:t xml:space="preserve"> 2 </w:t>
      </w:r>
      <w:r w:rsidR="000127D5">
        <w:rPr>
          <w:rFonts w:ascii="Pyidaungsu" w:hAnsi="Pyidaungsu" w:cs="Pyidaungsu"/>
          <w:sz w:val="26"/>
          <w:szCs w:val="26"/>
          <w:cs/>
        </w:rPr>
        <w:t>လို့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မှတ်လိုက်မှာ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အဲဒီလိုနဲ့</w:t>
      </w:r>
      <w:r w:rsidR="000127D5">
        <w:rPr>
          <w:rFonts w:ascii="Pyidaungsu" w:hAnsi="Pyidaungsu" w:cs="Pyidaungsu"/>
          <w:sz w:val="26"/>
          <w:szCs w:val="26"/>
        </w:rPr>
        <w:t xml:space="preserve"> (</w:t>
      </w:r>
      <w:r w:rsidR="000127D5">
        <w:rPr>
          <w:rFonts w:ascii="Pyidaungsu" w:hAnsi="Pyidaungsu" w:cs="Pyidaungsu"/>
          <w:sz w:val="26"/>
          <w:szCs w:val="26"/>
          <w:cs/>
        </w:rPr>
        <w:t>၃</w:t>
      </w:r>
      <w:r w:rsidR="000127D5">
        <w:rPr>
          <w:rFonts w:ascii="Pyidaungsu" w:hAnsi="Pyidaungsu" w:cs="Pyidaungsu"/>
          <w:sz w:val="26"/>
          <w:szCs w:val="26"/>
        </w:rPr>
        <w:t>)</w:t>
      </w:r>
      <w:r w:rsidR="000127D5">
        <w:rPr>
          <w:rFonts w:ascii="Pyidaungsu" w:hAnsi="Pyidaungsu" w:cs="Pyidaungsu"/>
          <w:sz w:val="26"/>
          <w:szCs w:val="26"/>
          <w:cs/>
        </w:rPr>
        <w:t>ခါ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နံပါတ်</w:t>
      </w:r>
      <w:r w:rsidR="000127D5">
        <w:rPr>
          <w:rFonts w:ascii="Pyidaungsu" w:hAnsi="Pyidaungsu" w:cs="Pyidaungsu"/>
          <w:sz w:val="26"/>
          <w:szCs w:val="26"/>
        </w:rPr>
        <w:t xml:space="preserve"> 3 </w:t>
      </w:r>
      <w:r w:rsidR="000127D5">
        <w:rPr>
          <w:rFonts w:ascii="Pyidaungsu" w:hAnsi="Pyidaungsu" w:cs="Pyidaungsu"/>
          <w:sz w:val="26"/>
          <w:szCs w:val="26"/>
          <w:cs/>
        </w:rPr>
        <w:t>ဖြစ်သွားပြီ</w:t>
      </w:r>
      <w:r w:rsidR="000127D5">
        <w:rPr>
          <w:rFonts w:ascii="Pyidaungsu" w:hAnsi="Pyidaungsu" w:cs="Pyidaungsu"/>
          <w:sz w:val="26"/>
          <w:szCs w:val="26"/>
        </w:rPr>
        <w:t xml:space="preserve"> 2 </w:t>
      </w:r>
      <w:r w:rsidR="000127D5">
        <w:rPr>
          <w:rFonts w:ascii="Pyidaungsu" w:hAnsi="Pyidaungsu" w:cs="Pyidaungsu"/>
          <w:sz w:val="26"/>
          <w:szCs w:val="26"/>
          <w:cs/>
        </w:rPr>
        <w:t>ထက်ကြီး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သွားပါမယ်။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အဲဒီလိုကြီးသွားရင်</w:t>
      </w:r>
      <w:r w:rsidR="000127D5">
        <w:rPr>
          <w:rFonts w:ascii="Pyidaungsu" w:hAnsi="Pyidaungsu" w:cs="Pyidaungsu"/>
          <w:sz w:val="26"/>
          <w:szCs w:val="26"/>
        </w:rPr>
        <w:t xml:space="preserve"> App </w:t>
      </w:r>
      <w:r w:rsidR="000127D5">
        <w:rPr>
          <w:rFonts w:ascii="Pyidaungsu" w:hAnsi="Pyidaungsu" w:cs="Pyidaungsu"/>
          <w:sz w:val="26"/>
          <w:szCs w:val="26"/>
          <w:cs/>
        </w:rPr>
        <w:t>ကနေ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ထွက်ပါလို့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ကျွန်တော်တို့က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သတ်မှတ်ပေးမှာ</w:t>
      </w:r>
      <w:r w:rsidR="000127D5">
        <w:rPr>
          <w:rFonts w:ascii="Pyidaungsu" w:hAnsi="Pyidaungsu" w:cs="Pyidaungsu"/>
          <w:sz w:val="26"/>
          <w:szCs w:val="26"/>
        </w:rPr>
        <w:t xml:space="preserve"> </w:t>
      </w:r>
      <w:r w:rsidR="000127D5"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6436B1">
        <w:rPr>
          <w:rFonts w:ascii="Pyidaungsu" w:hAnsi="Pyidaungsu" w:cs="Pyidaungsu"/>
          <w:sz w:val="26"/>
          <w:szCs w:val="26"/>
        </w:rPr>
        <w:t xml:space="preserve"> </w:t>
      </w:r>
      <w:r w:rsidR="006436B1">
        <w:rPr>
          <w:rFonts w:ascii="Pyidaungsu" w:hAnsi="Pyidaungsu" w:cs="Pyidaungsu"/>
          <w:sz w:val="26"/>
          <w:szCs w:val="26"/>
          <w:cs/>
        </w:rPr>
        <w:t>ပြောတာများသွားပြီလား</w:t>
      </w:r>
      <w:r w:rsidR="006436B1">
        <w:rPr>
          <w:rFonts w:ascii="Pyidaungsu" w:hAnsi="Pyidaungsu" w:cs="Pyidaungsu"/>
          <w:sz w:val="26"/>
          <w:szCs w:val="26"/>
        </w:rPr>
        <w:t xml:space="preserve"> </w:t>
      </w:r>
      <w:r w:rsidR="006436B1">
        <w:rPr>
          <w:rFonts w:ascii="Pyidaungsu" w:hAnsi="Pyidaungsu" w:cs="Pyidaungsu"/>
          <w:sz w:val="26"/>
          <w:szCs w:val="26"/>
          <w:cs/>
        </w:rPr>
        <w:t>ဆက်လိုက်ရအောင်</w:t>
      </w:r>
      <w:r w:rsidR="006436B1">
        <w:rPr>
          <w:rFonts w:ascii="Pyidaungsu" w:hAnsi="Pyidaungsu" w:cs="Pyidaungsu"/>
          <w:sz w:val="26"/>
          <w:szCs w:val="26"/>
        </w:rPr>
        <w:t xml:space="preserve"> </w:t>
      </w:r>
      <w:r w:rsidR="006436B1" w:rsidRPr="006436B1">
        <w:rPr>
          <w:rFonts w:ascii="Pyidaungsu" w:hAnsi="Pyidaungsu" w:cs="Pyidaungsu"/>
          <w:sz w:val="26"/>
          <w:szCs w:val="26"/>
        </w:rPr>
        <w:sym w:font="Wingdings" w:char="F04A"/>
      </w:r>
      <w:r w:rsidR="006436B1">
        <w:rPr>
          <w:rFonts w:ascii="Pyidaungsu" w:hAnsi="Pyidaungsu" w:cs="Pyidaungsu"/>
          <w:sz w:val="26"/>
          <w:szCs w:val="26"/>
        </w:rPr>
        <w:t xml:space="preserve"> ……</w:t>
      </w:r>
    </w:p>
    <w:p w:rsidR="00D8001F" w:rsidRDefault="00D8001F" w:rsidP="000127D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8408C" w:rsidRDefault="00D8001F" w:rsidP="0008408C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Variable </w:t>
      </w:r>
      <w:r w:rsidR="00313F69">
        <w:rPr>
          <w:rFonts w:ascii="Pyidaungsu" w:hAnsi="Pyidaungsu" w:cs="Pyidaungsu"/>
          <w:sz w:val="26"/>
          <w:szCs w:val="26"/>
        </w:rPr>
        <w:t xml:space="preserve">Block Group </w:t>
      </w:r>
      <w:r w:rsidR="00313F69">
        <w:rPr>
          <w:rFonts w:ascii="Pyidaungsu" w:hAnsi="Pyidaungsu" w:cs="Pyidaungsu"/>
          <w:sz w:val="26"/>
          <w:szCs w:val="26"/>
          <w:cs/>
        </w:rPr>
        <w:t>ကို</w:t>
      </w:r>
      <w:r w:rsidR="00313F69">
        <w:rPr>
          <w:rFonts w:ascii="Pyidaungsu" w:hAnsi="Pyidaungsu" w:cs="Pyidaungsu"/>
          <w:sz w:val="26"/>
          <w:szCs w:val="26"/>
        </w:rPr>
        <w:t xml:space="preserve"> </w:t>
      </w:r>
      <w:r w:rsidR="00313F69">
        <w:rPr>
          <w:rFonts w:ascii="Pyidaungsu" w:hAnsi="Pyidaungsu" w:cs="Pyidaungsu"/>
          <w:sz w:val="26"/>
          <w:szCs w:val="26"/>
          <w:cs/>
        </w:rPr>
        <w:t>နှိပ်ပါ။</w:t>
      </w:r>
      <w:r w:rsidR="00313F69">
        <w:rPr>
          <w:rFonts w:ascii="Pyidaungsu" w:hAnsi="Pyidaungsu" w:cs="Pyidaungsu"/>
          <w:sz w:val="26"/>
          <w:szCs w:val="26"/>
        </w:rPr>
        <w:t xml:space="preserve"> </w:t>
      </w:r>
      <w:r w:rsidR="00313F69">
        <w:rPr>
          <w:rFonts w:ascii="Pyidaungsu" w:hAnsi="Pyidaungsu" w:cs="Pyidaungsu"/>
          <w:sz w:val="26"/>
          <w:szCs w:val="26"/>
          <w:cs/>
        </w:rPr>
        <w:t>ပြီးရင်</w:t>
      </w:r>
      <w:r w:rsidR="00313F69">
        <w:rPr>
          <w:rFonts w:ascii="Pyidaungsu" w:hAnsi="Pyidaungsu" w:cs="Pyidaungsu"/>
          <w:sz w:val="26"/>
          <w:szCs w:val="26"/>
        </w:rPr>
        <w:t xml:space="preserve"> add variable </w:t>
      </w:r>
      <w:r w:rsidR="00313F69">
        <w:rPr>
          <w:rFonts w:ascii="Pyidaungsu" w:hAnsi="Pyidaungsu" w:cs="Pyidaungsu"/>
          <w:sz w:val="26"/>
          <w:szCs w:val="26"/>
          <w:cs/>
        </w:rPr>
        <w:t>ကို</w:t>
      </w:r>
      <w:r w:rsidR="00313F69">
        <w:rPr>
          <w:rFonts w:ascii="Pyidaungsu" w:hAnsi="Pyidaungsu" w:cs="Pyidaungsu"/>
          <w:sz w:val="26"/>
          <w:szCs w:val="26"/>
        </w:rPr>
        <w:t xml:space="preserve"> </w:t>
      </w:r>
      <w:r w:rsidR="00313F69">
        <w:rPr>
          <w:rFonts w:ascii="Pyidaungsu" w:hAnsi="Pyidaungsu" w:cs="Pyidaungsu"/>
          <w:sz w:val="26"/>
          <w:szCs w:val="26"/>
          <w:cs/>
        </w:rPr>
        <w:t>နှိပ်ပါ။</w:t>
      </w:r>
      <w:r w:rsidR="00313F69">
        <w:rPr>
          <w:rFonts w:ascii="Pyidaungsu" w:hAnsi="Pyidaungsu" w:cs="Pyidaungsu"/>
          <w:sz w:val="26"/>
          <w:szCs w:val="26"/>
        </w:rPr>
        <w:t xml:space="preserve"> </w:t>
      </w:r>
      <w:r w:rsidR="00313F69">
        <w:rPr>
          <w:rFonts w:ascii="Pyidaungsu" w:hAnsi="Pyidaungsu" w:cs="Pyidaungsu"/>
          <w:sz w:val="26"/>
          <w:szCs w:val="26"/>
          <w:cs/>
        </w:rPr>
        <w:t>ပုံ</w:t>
      </w:r>
      <w:r w:rsidR="00313F69">
        <w:rPr>
          <w:rFonts w:ascii="Pyidaungsu" w:hAnsi="Pyidaungsu" w:cs="Pyidaungsu"/>
          <w:sz w:val="26"/>
          <w:szCs w:val="26"/>
        </w:rPr>
        <w:t xml:space="preserve"> (DB-6) </w:t>
      </w:r>
      <w:r w:rsidR="00313F69">
        <w:rPr>
          <w:rFonts w:ascii="Pyidaungsu" w:hAnsi="Pyidaungsu" w:cs="Pyidaungsu"/>
          <w:sz w:val="26"/>
          <w:szCs w:val="26"/>
          <w:cs/>
        </w:rPr>
        <w:t>မှာ</w:t>
      </w:r>
      <w:r w:rsidR="00313F69">
        <w:rPr>
          <w:rFonts w:ascii="Pyidaungsu" w:hAnsi="Pyidaungsu" w:cs="Pyidaungsu"/>
          <w:sz w:val="26"/>
          <w:szCs w:val="26"/>
        </w:rPr>
        <w:t xml:space="preserve"> </w:t>
      </w:r>
      <w:r w:rsidR="00313F69"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457F32" w:rsidRDefault="00457F32" w:rsidP="0008408C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8408C" w:rsidRDefault="00611A7F" w:rsidP="0008408C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781610D" wp14:editId="5974DE1A">
                <wp:simplePos x="0" y="0"/>
                <wp:positionH relativeFrom="margin">
                  <wp:posOffset>4835847</wp:posOffset>
                </wp:positionH>
                <wp:positionV relativeFrom="paragraph">
                  <wp:posOffset>3778885</wp:posOffset>
                </wp:positionV>
                <wp:extent cx="241120" cy="211540"/>
                <wp:effectExtent l="38100" t="38100" r="26035" b="171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120" cy="2115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BF0A" id="Straight Arrow Connector 42" o:spid="_x0000_s1026" type="#_x0000_t32" style="position:absolute;margin-left:380.8pt;margin-top:297.55pt;width:19pt;height:16.65pt;flip:x y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BF1231D" wp14:editId="0CDCDEE3">
                <wp:simplePos x="0" y="0"/>
                <wp:positionH relativeFrom="column">
                  <wp:posOffset>4647063</wp:posOffset>
                </wp:positionH>
                <wp:positionV relativeFrom="paragraph">
                  <wp:posOffset>3526401</wp:posOffset>
                </wp:positionV>
                <wp:extent cx="362063" cy="198120"/>
                <wp:effectExtent l="19050" t="19050" r="1905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63" cy="1981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FAA7" id="Rectangle 41" o:spid="_x0000_s1026" style="position:absolute;margin-left:365.9pt;margin-top:277.65pt;width:28.5pt;height:15.6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4AC40AE" wp14:editId="1F3A22B6">
                <wp:simplePos x="0" y="0"/>
                <wp:positionH relativeFrom="margin">
                  <wp:posOffset>3057099</wp:posOffset>
                </wp:positionH>
                <wp:positionV relativeFrom="paragraph">
                  <wp:posOffset>3464985</wp:posOffset>
                </wp:positionV>
                <wp:extent cx="277779" cy="225189"/>
                <wp:effectExtent l="19050" t="38100" r="46355" b="228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79" cy="22518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B9E7" id="Straight Arrow Connector 40" o:spid="_x0000_s1026" type="#_x0000_t32" style="position:absolute;margin-left:240.7pt;margin-top:272.85pt;width:21.85pt;height:17.75pt;flip:y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99F5DBB" wp14:editId="01DBA46E">
                <wp:simplePos x="0" y="0"/>
                <wp:positionH relativeFrom="column">
                  <wp:posOffset>3403600</wp:posOffset>
                </wp:positionH>
                <wp:positionV relativeFrom="paragraph">
                  <wp:posOffset>3223260</wp:posOffset>
                </wp:positionV>
                <wp:extent cx="1604010" cy="198120"/>
                <wp:effectExtent l="19050" t="19050" r="1524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981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EB31" id="Rectangle 39" o:spid="_x0000_s1026" style="position:absolute;margin-left:268pt;margin-top:253.8pt;width:126.3pt;height:15.6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23A30CB" wp14:editId="1D6EB2D1">
                <wp:simplePos x="0" y="0"/>
                <wp:positionH relativeFrom="margin">
                  <wp:posOffset>5003321</wp:posOffset>
                </wp:positionH>
                <wp:positionV relativeFrom="paragraph">
                  <wp:posOffset>2847231</wp:posOffset>
                </wp:positionV>
                <wp:extent cx="172528" cy="215661"/>
                <wp:effectExtent l="38100" t="38100" r="18415" b="133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21566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0042" id="Straight Arrow Connector 30" o:spid="_x0000_s1026" type="#_x0000_t32" style="position:absolute;margin-left:393.95pt;margin-top:224.2pt;width:13.6pt;height:17pt;flip:x y;z-index:2527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ACEB1F3" wp14:editId="268D8FB2">
                <wp:simplePos x="0" y="0"/>
                <wp:positionH relativeFrom="column">
                  <wp:posOffset>3424687</wp:posOffset>
                </wp:positionH>
                <wp:positionV relativeFrom="paragraph">
                  <wp:posOffset>2562560</wp:posOffset>
                </wp:positionV>
                <wp:extent cx="1604513" cy="198324"/>
                <wp:effectExtent l="19050" t="1905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19832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F866" id="Rectangle 31" o:spid="_x0000_s1026" style="position:absolute;margin-left:269.65pt;margin-top:201.8pt;width:126.35pt;height:15.6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FMnAIAAJE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5CA5E8E" wp14:editId="1F9A513E">
                <wp:simplePos x="0" y="0"/>
                <wp:positionH relativeFrom="column">
                  <wp:posOffset>213360</wp:posOffset>
                </wp:positionH>
                <wp:positionV relativeFrom="paragraph">
                  <wp:posOffset>4313143</wp:posOffset>
                </wp:positionV>
                <wp:extent cx="592455" cy="166254"/>
                <wp:effectExtent l="19050" t="19050" r="1714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16625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3943" id="Rectangle 34" o:spid="_x0000_s1026" style="position:absolute;margin-left:16.8pt;margin-top:339.6pt;width:46.65pt;height:13.1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3F96A46" wp14:editId="226EE33C">
                <wp:simplePos x="0" y="0"/>
                <wp:positionH relativeFrom="margin">
                  <wp:posOffset>589717</wp:posOffset>
                </wp:positionH>
                <wp:positionV relativeFrom="paragraph">
                  <wp:posOffset>3743259</wp:posOffset>
                </wp:positionV>
                <wp:extent cx="479062" cy="540105"/>
                <wp:effectExtent l="38100" t="19050" r="16510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062" cy="54010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7848" id="Straight Arrow Connector 38" o:spid="_x0000_s1026" type="#_x0000_t32" style="position:absolute;margin-left:46.45pt;margin-top:294.75pt;width:37.7pt;height:42.55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5608D55" wp14:editId="141ADE2F">
                <wp:simplePos x="0" y="0"/>
                <wp:positionH relativeFrom="margin">
                  <wp:posOffset>2012867</wp:posOffset>
                </wp:positionH>
                <wp:positionV relativeFrom="paragraph">
                  <wp:posOffset>3749197</wp:posOffset>
                </wp:positionV>
                <wp:extent cx="239485" cy="463096"/>
                <wp:effectExtent l="19050" t="19050" r="46355" b="514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85" cy="46309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DA60" id="Straight Arrow Connector 33" o:spid="_x0000_s1026" type="#_x0000_t32" style="position:absolute;margin-left:158.5pt;margin-top:295.2pt;width:18.85pt;height:36.45pt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" strokecolor="red" strokeweight="2.5pt">
                <v:stroke endarrow="block"/>
                <w10:wrap anchorx="margin"/>
              </v:shape>
            </w:pict>
          </mc:Fallback>
        </mc:AlternateContent>
      </w:r>
      <w:r w:rsidR="0008408C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E2B8153" wp14:editId="660D4A21">
                <wp:simplePos x="0" y="0"/>
                <wp:positionH relativeFrom="column">
                  <wp:posOffset>2101932</wp:posOffset>
                </wp:positionH>
                <wp:positionV relativeFrom="paragraph">
                  <wp:posOffset>4259837</wp:posOffset>
                </wp:positionV>
                <wp:extent cx="625756" cy="201880"/>
                <wp:effectExtent l="19050" t="19050" r="22225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6" cy="201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6519" id="Rectangle 35" o:spid="_x0000_s1026" style="position:absolute;margin-left:165.5pt;margin-top:335.4pt;width:49.25pt;height:15.9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" filled="f" strokecolor="red" strokeweight="2.5pt"/>
            </w:pict>
          </mc:Fallback>
        </mc:AlternateContent>
      </w:r>
      <w:r w:rsidR="0008408C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6E1D34B" wp14:editId="4073AF06">
            <wp:extent cx="2532182" cy="5486394"/>
            <wp:effectExtent l="38100" t="38100" r="97155" b="958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8408C">
        <w:rPr>
          <w:rFonts w:ascii="Pyidaungsu" w:hAnsi="Pyidaungsu" w:cs="Pyidaungsu"/>
          <w:sz w:val="26"/>
          <w:szCs w:val="26"/>
        </w:rPr>
        <w:tab/>
      </w:r>
      <w:r w:rsidR="0008408C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10E5DA9" wp14:editId="0F2BE621">
            <wp:extent cx="2532182" cy="5486394"/>
            <wp:effectExtent l="38100" t="38100" r="97155" b="958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2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08C" w:rsidRDefault="0008408C" w:rsidP="0008408C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6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7)</w:t>
      </w:r>
    </w:p>
    <w:p w:rsidR="00457F32" w:rsidRDefault="00457F32" w:rsidP="00D07612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08408C" w:rsidRDefault="00457F32" w:rsidP="00D0761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Add variabl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တဲ့အခါ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7)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လိုပေါ်လာ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ဲဒီ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ခါ</w:t>
      </w:r>
      <w:r>
        <w:rPr>
          <w:rFonts w:ascii="Pyidaungsu" w:hAnsi="Pyidaungsu" w:cs="Pyidaungsu"/>
          <w:sz w:val="26"/>
          <w:szCs w:val="26"/>
        </w:rPr>
        <w:t xml:space="preserve"> Number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ပါ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backpress_coun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့အမည်ပေးလိုက်ပါ။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မိမိစိတ်ကြို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းလို့ရပါတယ</w:t>
      </w:r>
      <w:proofErr w:type="gramStart"/>
      <w:r>
        <w:rPr>
          <w:rFonts w:ascii="Pyidaungsu" w:hAnsi="Pyidaungsu" w:cs="Pyidaungsu"/>
          <w:sz w:val="26"/>
          <w:szCs w:val="26"/>
          <w:cs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457F32">
        <w:rPr>
          <w:rFonts w:ascii="Pyidaungsu" w:hAnsi="Pyidaungsu" w:cs="Pyidaungsu"/>
          <w:sz w:val="26"/>
          <w:szCs w:val="26"/>
        </w:rPr>
        <w:sym w:font="Wingdings" w:char="F04A"/>
      </w:r>
      <w:proofErr w:type="gramEnd"/>
      <w:r>
        <w:rPr>
          <w:rFonts w:ascii="Pyidaungsu" w:hAnsi="Pyidaungsu" w:cs="Pyidaungsu"/>
          <w:sz w:val="26"/>
          <w:szCs w:val="26"/>
        </w:rPr>
        <w:t xml:space="preserve"> ) </w:t>
      </w:r>
      <w:r>
        <w:rPr>
          <w:rFonts w:ascii="Pyidaungsu" w:hAnsi="Pyidaungsu" w:cs="Pyidaungsu"/>
          <w:sz w:val="26"/>
          <w:szCs w:val="26"/>
          <w:cs/>
        </w:rPr>
        <w:t>ပြီရင်</w:t>
      </w:r>
      <w:r>
        <w:rPr>
          <w:rFonts w:ascii="Pyidaungsu" w:hAnsi="Pyidaungsu" w:cs="Pyidaungsu"/>
          <w:sz w:val="26"/>
          <w:szCs w:val="26"/>
        </w:rPr>
        <w:t xml:space="preserve"> Add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7) </w:t>
      </w:r>
      <w:r>
        <w:rPr>
          <w:rFonts w:ascii="Pyidaungsu" w:hAnsi="Pyidaungsu" w:cs="Pyidaungsu"/>
          <w:sz w:val="26"/>
          <w:szCs w:val="26"/>
          <w:cs/>
        </w:rPr>
        <w:t>ကိုကြည့်ပါ။</w:t>
      </w:r>
    </w:p>
    <w:p w:rsidR="0008408C" w:rsidRDefault="0008408C" w:rsidP="00D07612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AC5CE6" w:rsidRDefault="00AC5CE6" w:rsidP="00AC5C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AC5CE6" w:rsidRDefault="00AC5CE6" w:rsidP="00AC5C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Number Variable </w:t>
      </w:r>
      <w:r>
        <w:rPr>
          <w:rFonts w:ascii="Pyidaungsu" w:hAnsi="Pyidaungsu" w:cs="Pyidaungsu"/>
          <w:sz w:val="26"/>
          <w:szCs w:val="26"/>
          <w:cs/>
        </w:rPr>
        <w:t>လေး</w:t>
      </w:r>
      <w:r>
        <w:rPr>
          <w:rFonts w:ascii="Pyidaungsu" w:hAnsi="Pyidaungsu" w:cs="Pyidaungsu"/>
          <w:sz w:val="26"/>
          <w:szCs w:val="26"/>
        </w:rPr>
        <w:t xml:space="preserve"> Add </w:t>
      </w:r>
      <w:r>
        <w:rPr>
          <w:rFonts w:ascii="Pyidaungsu" w:hAnsi="Pyidaungsu" w:cs="Pyidaungsu"/>
          <w:sz w:val="26"/>
          <w:szCs w:val="26"/>
          <w:cs/>
        </w:rPr>
        <w:t>ပြီးသွားပြီဆိုတော့</w:t>
      </w:r>
      <w:r>
        <w:rPr>
          <w:rFonts w:ascii="Pyidaungsu" w:hAnsi="Pyidaungsu" w:cs="Pyidaungsu"/>
          <w:sz w:val="26"/>
          <w:szCs w:val="26"/>
        </w:rPr>
        <w:t xml:space="preserve"> if-else Block </w:t>
      </w:r>
      <w:r>
        <w:rPr>
          <w:rFonts w:ascii="Pyidaungsu" w:hAnsi="Pyidaungsu" w:cs="Pyidaungsu"/>
          <w:sz w:val="26"/>
          <w:szCs w:val="26"/>
          <w:cs/>
        </w:rPr>
        <w:t>လေ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က်ရအောင်။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</w:rPr>
        <w:t xml:space="preserve">Control Block Group </w:t>
      </w:r>
      <w:r w:rsidR="00C5219F">
        <w:rPr>
          <w:rFonts w:ascii="Pyidaungsu" w:hAnsi="Pyidaungsu" w:cs="Pyidaungsu"/>
          <w:sz w:val="26"/>
          <w:szCs w:val="26"/>
          <w:cs/>
        </w:rPr>
        <w:t>ကို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သွားပါ။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အောက်ဆုံးက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5219F">
        <w:rPr>
          <w:rFonts w:ascii="Pyidaungsu" w:hAnsi="Pyidaungsu" w:cs="Pyidaungsu"/>
          <w:sz w:val="26"/>
          <w:szCs w:val="26"/>
        </w:rPr>
        <w:t>If_Then_Else</w:t>
      </w:r>
      <w:proofErr w:type="spellEnd"/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ဆိုတဲ့</w:t>
      </w:r>
      <w:r w:rsidR="00C5219F">
        <w:rPr>
          <w:rFonts w:ascii="Pyidaungsu" w:hAnsi="Pyidaungsu" w:cs="Pyidaungsu"/>
          <w:sz w:val="26"/>
          <w:szCs w:val="26"/>
        </w:rPr>
        <w:t xml:space="preserve"> Block </w:t>
      </w:r>
      <w:r w:rsidR="00C5219F">
        <w:rPr>
          <w:rFonts w:ascii="Pyidaungsu" w:hAnsi="Pyidaungsu" w:cs="Pyidaungsu"/>
          <w:sz w:val="26"/>
          <w:szCs w:val="26"/>
          <w:cs/>
        </w:rPr>
        <w:t>လေးကို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ယူပြီ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ဆက်လိုက်ပါ။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ပုံ</w:t>
      </w:r>
      <w:r w:rsidR="00C5219F">
        <w:rPr>
          <w:rFonts w:ascii="Pyidaungsu" w:hAnsi="Pyidaungsu" w:cs="Pyidaungsu"/>
          <w:sz w:val="26"/>
          <w:szCs w:val="26"/>
        </w:rPr>
        <w:t xml:space="preserve"> (DB-8) </w:t>
      </w:r>
      <w:r w:rsidR="00C5219F">
        <w:rPr>
          <w:rFonts w:ascii="Pyidaungsu" w:hAnsi="Pyidaungsu" w:cs="Pyidaungsu"/>
          <w:sz w:val="26"/>
          <w:szCs w:val="26"/>
          <w:cs/>
        </w:rPr>
        <w:t>မှာ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ပြပေးထားပါတယ်။</w:t>
      </w:r>
      <w:r w:rsidR="00C5219F">
        <w:rPr>
          <w:rFonts w:ascii="Pyidaungsu" w:hAnsi="Pyidaungsu" w:cs="Pyidaungsu"/>
          <w:sz w:val="26"/>
          <w:szCs w:val="26"/>
        </w:rPr>
        <w:t xml:space="preserve"> Block </w:t>
      </w:r>
      <w:r w:rsidR="00C5219F">
        <w:rPr>
          <w:rFonts w:ascii="Pyidaungsu" w:hAnsi="Pyidaungsu" w:cs="Pyidaungsu"/>
          <w:sz w:val="26"/>
          <w:szCs w:val="26"/>
          <w:cs/>
        </w:rPr>
        <w:t>လေးက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မှန်ရင်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မှန်လို့ပြ၊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မမှန်ခဲ့ရင်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မှားလို့ပြ</w:t>
      </w:r>
      <w:r w:rsidR="00C5219F">
        <w:rPr>
          <w:rFonts w:ascii="Pyidaungsu" w:hAnsi="Pyidaungsu" w:cs="Pyidaungsu"/>
          <w:sz w:val="26"/>
          <w:szCs w:val="26"/>
        </w:rPr>
        <w:t xml:space="preserve"> </w:t>
      </w:r>
      <w:r w:rsidR="00C5219F">
        <w:rPr>
          <w:rFonts w:ascii="Pyidaungsu" w:hAnsi="Pyidaungsu" w:cs="Pyidaungsu"/>
          <w:sz w:val="26"/>
          <w:szCs w:val="26"/>
          <w:cs/>
        </w:rPr>
        <w:t>လို့သက်ရောက်ပါတယ်။</w:t>
      </w:r>
    </w:p>
    <w:p w:rsidR="00AC5CE6" w:rsidRDefault="00AC5CE6" w:rsidP="00AC5C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AC5CE6" w:rsidRDefault="00AC5CE6" w:rsidP="00AC5CE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B123F89" wp14:editId="361C5851">
                <wp:simplePos x="0" y="0"/>
                <wp:positionH relativeFrom="margin">
                  <wp:posOffset>3316936</wp:posOffset>
                </wp:positionH>
                <wp:positionV relativeFrom="paragraph">
                  <wp:posOffset>874533</wp:posOffset>
                </wp:positionV>
                <wp:extent cx="172528" cy="215661"/>
                <wp:effectExtent l="38100" t="38100" r="18415" b="133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21566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9125" id="Straight Arrow Connector 47" o:spid="_x0000_s1026" type="#_x0000_t32" style="position:absolute;margin-left:261.2pt;margin-top:68.85pt;width:13.6pt;height:17pt;flip:x y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874E47A" wp14:editId="376E2058">
                <wp:simplePos x="0" y="0"/>
                <wp:positionH relativeFrom="column">
                  <wp:posOffset>2981739</wp:posOffset>
                </wp:positionH>
                <wp:positionV relativeFrom="paragraph">
                  <wp:posOffset>658440</wp:posOffset>
                </wp:positionV>
                <wp:extent cx="286247" cy="135172"/>
                <wp:effectExtent l="19050" t="19050" r="19050" b="177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3517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2BDD" id="Rectangle 48" o:spid="_x0000_s1026" style="position:absolute;margin-left:234.8pt;margin-top:51.85pt;width:22.55pt;height:10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6559803" wp14:editId="0CB5690F">
                <wp:simplePos x="0" y="0"/>
                <wp:positionH relativeFrom="margin">
                  <wp:posOffset>4828567</wp:posOffset>
                </wp:positionH>
                <wp:positionV relativeFrom="paragraph">
                  <wp:posOffset>4018610</wp:posOffset>
                </wp:positionV>
                <wp:extent cx="307975" cy="448504"/>
                <wp:effectExtent l="19050" t="19050" r="53975" b="469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44850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5BC4" id="Straight Arrow Connector 43" o:spid="_x0000_s1026" type="#_x0000_t32" style="position:absolute;margin-left:380.2pt;margin-top:316.45pt;width:24.25pt;height:35.3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68C203E" wp14:editId="68BDC26A">
                <wp:simplePos x="0" y="0"/>
                <wp:positionH relativeFrom="column">
                  <wp:posOffset>4810538</wp:posOffset>
                </wp:positionH>
                <wp:positionV relativeFrom="paragraph">
                  <wp:posOffset>4634092</wp:posOffset>
                </wp:positionV>
                <wp:extent cx="652007" cy="198120"/>
                <wp:effectExtent l="19050" t="19050" r="152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981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8B6E" id="Rectangle 44" o:spid="_x0000_s1026" style="position:absolute;margin-left:378.8pt;margin-top:364.9pt;width:51.35pt;height:15.6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2D838D2" wp14:editId="4C08A1BC">
                <wp:simplePos x="0" y="0"/>
                <wp:positionH relativeFrom="margin">
                  <wp:posOffset>3363402</wp:posOffset>
                </wp:positionH>
                <wp:positionV relativeFrom="paragraph">
                  <wp:posOffset>4063752</wp:posOffset>
                </wp:positionV>
                <wp:extent cx="238539" cy="435168"/>
                <wp:effectExtent l="38100" t="19050" r="28575" b="412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3516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77A0" id="Straight Arrow Connector 45" o:spid="_x0000_s1026" type="#_x0000_t32" style="position:absolute;margin-left:264.85pt;margin-top:320pt;width:18.8pt;height:34.25pt;flip:x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2319426" wp14:editId="430D2A08">
                <wp:simplePos x="0" y="0"/>
                <wp:positionH relativeFrom="column">
                  <wp:posOffset>2957885</wp:posOffset>
                </wp:positionH>
                <wp:positionV relativeFrom="paragraph">
                  <wp:posOffset>4594335</wp:posOffset>
                </wp:positionV>
                <wp:extent cx="421419" cy="151075"/>
                <wp:effectExtent l="19050" t="19050" r="17145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151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1A506" id="Rectangle 46" o:spid="_x0000_s1026" style="position:absolute;margin-left:232.9pt;margin-top:361.75pt;width:33.2pt;height:11.9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575CA95E" wp14:editId="18DA5E6E">
                <wp:simplePos x="0" y="0"/>
                <wp:positionH relativeFrom="margin">
                  <wp:posOffset>875499</wp:posOffset>
                </wp:positionH>
                <wp:positionV relativeFrom="paragraph">
                  <wp:posOffset>4538676</wp:posOffset>
                </wp:positionV>
                <wp:extent cx="396710" cy="447013"/>
                <wp:effectExtent l="38100" t="19050" r="22860" b="4889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710" cy="44701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F93A" id="Straight Arrow Connector 56" o:spid="_x0000_s1026" type="#_x0000_t32" style="position:absolute;margin-left:68.95pt;margin-top:357.4pt;width:31.25pt;height:35.2pt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EE5CF6F" wp14:editId="6153C198">
                <wp:simplePos x="0" y="0"/>
                <wp:positionH relativeFrom="column">
                  <wp:posOffset>182880</wp:posOffset>
                </wp:positionH>
                <wp:positionV relativeFrom="paragraph">
                  <wp:posOffset>5111170</wp:posOffset>
                </wp:positionV>
                <wp:extent cx="651482" cy="421419"/>
                <wp:effectExtent l="19050" t="19050" r="15875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82" cy="42141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DA53" id="Rectangle 55" o:spid="_x0000_s1026" style="position:absolute;margin-left:14.4pt;margin-top:402.45pt;width:51.3pt;height:33.2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DF3C806" wp14:editId="3C4D7F19">
                <wp:simplePos x="0" y="0"/>
                <wp:positionH relativeFrom="margin">
                  <wp:posOffset>1932802</wp:posOffset>
                </wp:positionH>
                <wp:positionV relativeFrom="paragraph">
                  <wp:posOffset>3979628</wp:posOffset>
                </wp:positionV>
                <wp:extent cx="239485" cy="463096"/>
                <wp:effectExtent l="19050" t="19050" r="46355" b="514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85" cy="46309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07E0" id="Straight Arrow Connector 51" o:spid="_x0000_s1026" type="#_x0000_t32" style="position:absolute;margin-left:152.2pt;margin-top:313.35pt;width:18.85pt;height:36.45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411B1BC" wp14:editId="35DC2FFF">
                <wp:simplePos x="0" y="0"/>
                <wp:positionH relativeFrom="column">
                  <wp:posOffset>2101850</wp:posOffset>
                </wp:positionH>
                <wp:positionV relativeFrom="paragraph">
                  <wp:posOffset>4514021</wp:posOffset>
                </wp:positionV>
                <wp:extent cx="625756" cy="201880"/>
                <wp:effectExtent l="19050" t="19050" r="2222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6" cy="201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458B" id="Rectangle 52" o:spid="_x0000_s1026" style="position:absolute;margin-left:165.5pt;margin-top:355.45pt;width:49.25pt;height:15.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0CF4857" wp14:editId="6B170A51">
                <wp:simplePos x="0" y="0"/>
                <wp:positionH relativeFrom="margin">
                  <wp:posOffset>938254</wp:posOffset>
                </wp:positionH>
                <wp:positionV relativeFrom="paragraph">
                  <wp:posOffset>1166384</wp:posOffset>
                </wp:positionV>
                <wp:extent cx="397565" cy="700653"/>
                <wp:effectExtent l="38100" t="38100" r="21590" b="234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70065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4FB9" id="Straight Arrow Connector 50" o:spid="_x0000_s1026" type="#_x0000_t32" style="position:absolute;margin-left:73.9pt;margin-top:91.85pt;width:31.3pt;height:55.15pt;flip:x y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6DBABE9" wp14:editId="045EB841">
                <wp:simplePos x="0" y="0"/>
                <wp:positionH relativeFrom="column">
                  <wp:posOffset>174294</wp:posOffset>
                </wp:positionH>
                <wp:positionV relativeFrom="paragraph">
                  <wp:posOffset>617220</wp:posOffset>
                </wp:positionV>
                <wp:extent cx="667909" cy="461176"/>
                <wp:effectExtent l="19050" t="19050" r="18415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46117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743B" id="Rectangle 49" o:spid="_x0000_s1026" style="position:absolute;margin-left:13.7pt;margin-top:48.6pt;width:52.6pt;height:36.3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B2A140A" wp14:editId="784FABA1">
            <wp:extent cx="2532181" cy="5486394"/>
            <wp:effectExtent l="38100" t="38100" r="97155" b="958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1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3784430" wp14:editId="57DCB349">
            <wp:extent cx="2532181" cy="5486394"/>
            <wp:effectExtent l="38100" t="38100" r="97155" b="958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1" cy="548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CE6" w:rsidRDefault="00AC5CE6" w:rsidP="00AC5CE6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</w:t>
      </w:r>
      <w:r w:rsidR="00C5219F">
        <w:rPr>
          <w:rFonts w:ascii="Pyidaungsu" w:hAnsi="Pyidaungsu" w:cs="Pyidaungsu"/>
          <w:sz w:val="26"/>
          <w:szCs w:val="26"/>
        </w:rPr>
        <w:t>8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</w:t>
      </w:r>
      <w:r w:rsidR="00C5219F">
        <w:rPr>
          <w:rFonts w:ascii="Pyidaungsu" w:hAnsi="Pyidaungsu" w:cs="Pyidaungsu"/>
          <w:sz w:val="26"/>
          <w:szCs w:val="26"/>
        </w:rPr>
        <w:t>9</w:t>
      </w:r>
      <w:r>
        <w:rPr>
          <w:rFonts w:ascii="Pyidaungsu" w:hAnsi="Pyidaungsu" w:cs="Pyidaungsu"/>
          <w:sz w:val="26"/>
          <w:szCs w:val="26"/>
        </w:rPr>
        <w:t>)</w:t>
      </w:r>
    </w:p>
    <w:p w:rsidR="00AC5CE6" w:rsidRDefault="00C5219F" w:rsidP="00C521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If-else </w:t>
      </w:r>
      <w:r>
        <w:rPr>
          <w:rFonts w:ascii="Pyidaungsu" w:hAnsi="Pyidaungsu" w:cs="Pyidaungsu"/>
          <w:sz w:val="26"/>
          <w:szCs w:val="26"/>
          <w:cs/>
        </w:rPr>
        <w:t>ဆက်ပြီးသွားရင်</w:t>
      </w:r>
      <w:r>
        <w:rPr>
          <w:rFonts w:ascii="Pyidaungsu" w:hAnsi="Pyidaungsu" w:cs="Pyidaungsu"/>
          <w:sz w:val="26"/>
          <w:szCs w:val="26"/>
        </w:rPr>
        <w:t xml:space="preserve"> Operator Block Group 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 xml:space="preserve"> () &lt; () </w:t>
      </w:r>
      <w:r>
        <w:rPr>
          <w:rFonts w:ascii="Pyidaungsu" w:hAnsi="Pyidaungsu" w:cs="Pyidaungsu"/>
          <w:sz w:val="26"/>
          <w:szCs w:val="26"/>
          <w:cs/>
        </w:rPr>
        <w:t>ဆိုတဲ့</w:t>
      </w:r>
      <w:r>
        <w:rPr>
          <w:rFonts w:ascii="Pyidaungsu" w:hAnsi="Pyidaungsu" w:cs="Pyidaungsu"/>
          <w:sz w:val="26"/>
          <w:szCs w:val="26"/>
        </w:rPr>
        <w:t xml:space="preserve"> Block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if-else block </w:t>
      </w:r>
      <w:r>
        <w:rPr>
          <w:rFonts w:ascii="Pyidaungsu" w:hAnsi="Pyidaungsu" w:cs="Pyidaungsu"/>
          <w:sz w:val="26"/>
          <w:szCs w:val="26"/>
          <w:cs/>
        </w:rPr>
        <w:t>ပေါ်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ပ်ပြီ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က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9)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ပါတ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ထမ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ွင်းထ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ဒုတိယကွင်း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ီးတယ်လ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ဓိပ္ပယ်ရတယ်။</w:t>
      </w:r>
    </w:p>
    <w:p w:rsidR="00E75CEB" w:rsidRDefault="00E75CEB" w:rsidP="00E75CE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C72D76">
        <w:rPr>
          <w:rFonts w:ascii="Pyidaungsu" w:hAnsi="Pyidaungsu" w:cs="Pyidaungsu"/>
          <w:sz w:val="26"/>
          <w:szCs w:val="26"/>
        </w:rPr>
        <w:t xml:space="preserve">If-else block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နဲ</w:t>
      </w:r>
      <w:proofErr w:type="spellEnd"/>
      <w:r w:rsidR="00C72D76">
        <w:rPr>
          <w:rFonts w:ascii="Pyidaungsu" w:hAnsi="Pyidaungsu" w:cs="Pyidaungsu"/>
          <w:sz w:val="26"/>
          <w:szCs w:val="26"/>
        </w:rPr>
        <w:t>့ ()</w:t>
      </w:r>
      <w:proofErr w:type="spellStart"/>
      <w:r w:rsidR="00C72D76">
        <w:rPr>
          <w:rFonts w:ascii="Pyidaungsu" w:hAnsi="Pyidaungsu" w:cs="Pyidaungsu"/>
          <w:sz w:val="26"/>
          <w:szCs w:val="26"/>
        </w:rPr>
        <w:t>lassthan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() block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လေး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ဆက်ပြီးသွားရင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ပထမက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add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ခဲ့တဲ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့ number variable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လေးကို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ယူပြီး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lassthan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block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ရဲ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ပထမနေရာမှာ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ဆက်ပါမယ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ဆက်ဖို့အတွက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် variable block group က Number Variable က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ပထမ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add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ခဲ့တဲ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လေးကို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ယူပြီဆက်လိုက်ပ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lassthan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block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ရဲ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ဒုတိယနေရာမှာ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2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လို့ရေးထည</w:t>
      </w:r>
      <w:proofErr w:type="spellEnd"/>
      <w:r w:rsidR="00C72D7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လိုက်ပ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(DB-10)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C72D7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ကြည</w:t>
      </w:r>
      <w:proofErr w:type="spellEnd"/>
      <w:r w:rsidR="00C72D7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72D76">
        <w:rPr>
          <w:rFonts w:ascii="Pyidaungsu" w:hAnsi="Pyidaungsu" w:cs="Pyidaungsu"/>
          <w:sz w:val="26"/>
          <w:szCs w:val="26"/>
        </w:rPr>
        <w:t>နိုင်ပါတယ</w:t>
      </w:r>
      <w:proofErr w:type="spellEnd"/>
      <w:r w:rsidR="00C72D76">
        <w:rPr>
          <w:rFonts w:ascii="Pyidaungsu" w:hAnsi="Pyidaungsu" w:cs="Pyidaungsu"/>
          <w:sz w:val="26"/>
          <w:szCs w:val="26"/>
        </w:rPr>
        <w:t>်။</w:t>
      </w:r>
    </w:p>
    <w:p w:rsidR="00E75CEB" w:rsidRDefault="00E75CEB" w:rsidP="00E75CE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D67D2FA" wp14:editId="53159BDB">
                <wp:simplePos x="0" y="0"/>
                <wp:positionH relativeFrom="column">
                  <wp:posOffset>4851400</wp:posOffset>
                </wp:positionH>
                <wp:positionV relativeFrom="paragraph">
                  <wp:posOffset>4261485</wp:posOffset>
                </wp:positionV>
                <wp:extent cx="625475" cy="201295"/>
                <wp:effectExtent l="19050" t="19050" r="22225" b="2730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012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A8EC" id="Rectangle 137" o:spid="_x0000_s1026" style="position:absolute;margin-left:382pt;margin-top:335.55pt;width:49.25pt;height:15.8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1A775ED2" wp14:editId="707D4C38">
                <wp:simplePos x="0" y="0"/>
                <wp:positionH relativeFrom="margin">
                  <wp:posOffset>4694611</wp:posOffset>
                </wp:positionH>
                <wp:positionV relativeFrom="paragraph">
                  <wp:posOffset>3783965</wp:posOffset>
                </wp:positionV>
                <wp:extent cx="239395" cy="462915"/>
                <wp:effectExtent l="19050" t="19050" r="46355" b="5143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46291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E5F1" id="Straight Arrow Connector 138" o:spid="_x0000_s1026" type="#_x0000_t32" style="position:absolute;margin-left:369.65pt;margin-top:297.95pt;width:18.85pt;height:36.45pt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B66D08B" wp14:editId="125B3CC4">
                <wp:simplePos x="0" y="0"/>
                <wp:positionH relativeFrom="margin">
                  <wp:posOffset>992039</wp:posOffset>
                </wp:positionH>
                <wp:positionV relativeFrom="paragraph">
                  <wp:posOffset>4334663</wp:posOffset>
                </wp:positionV>
                <wp:extent cx="396710" cy="447013"/>
                <wp:effectExtent l="38100" t="19050" r="22860" b="488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710" cy="44701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6ABA" id="Straight Arrow Connector 63" o:spid="_x0000_s1026" type="#_x0000_t32" style="position:absolute;margin-left:78.1pt;margin-top:341.3pt;width:31.25pt;height:35.2pt;flip:x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136DDA1" wp14:editId="40E14CB2">
                <wp:simplePos x="0" y="0"/>
                <wp:positionH relativeFrom="column">
                  <wp:posOffset>182013</wp:posOffset>
                </wp:positionH>
                <wp:positionV relativeFrom="paragraph">
                  <wp:posOffset>4629822</wp:posOffset>
                </wp:positionV>
                <wp:extent cx="762723" cy="273020"/>
                <wp:effectExtent l="19050" t="19050" r="18415" b="1333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23" cy="2730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5307" id="Rectangle 130" o:spid="_x0000_s1026" style="position:absolute;margin-left:14.35pt;margin-top:364.55pt;width:60.05pt;height:21.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E480F06" wp14:editId="4D752229">
                <wp:simplePos x="0" y="0"/>
                <wp:positionH relativeFrom="margin">
                  <wp:posOffset>1958307</wp:posOffset>
                </wp:positionH>
                <wp:positionV relativeFrom="paragraph">
                  <wp:posOffset>3797532</wp:posOffset>
                </wp:positionV>
                <wp:extent cx="239485" cy="463096"/>
                <wp:effectExtent l="19050" t="19050" r="46355" b="5143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85" cy="46309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D2C7" id="Straight Arrow Connector 131" o:spid="_x0000_s1026" type="#_x0000_t32" style="position:absolute;margin-left:154.2pt;margin-top:299pt;width:18.85pt;height:36.45pt;z-index:2527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1AC5597" wp14:editId="6B5C3B66">
                <wp:simplePos x="0" y="0"/>
                <wp:positionH relativeFrom="column">
                  <wp:posOffset>2114550</wp:posOffset>
                </wp:positionH>
                <wp:positionV relativeFrom="paragraph">
                  <wp:posOffset>4274931</wp:posOffset>
                </wp:positionV>
                <wp:extent cx="625756" cy="201880"/>
                <wp:effectExtent l="19050" t="19050" r="22225" b="2730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6" cy="201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6C41" id="Rectangle 132" o:spid="_x0000_s1026" style="position:absolute;margin-left:166.5pt;margin-top:336.6pt;width:49.25pt;height:15.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097B425A" wp14:editId="58AD3CAD">
                <wp:simplePos x="0" y="0"/>
                <wp:positionH relativeFrom="margin">
                  <wp:posOffset>3734618</wp:posOffset>
                </wp:positionH>
                <wp:positionV relativeFrom="paragraph">
                  <wp:posOffset>4739414</wp:posOffset>
                </wp:positionV>
                <wp:extent cx="238539" cy="435168"/>
                <wp:effectExtent l="38100" t="19050" r="28575" b="412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3516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1EDB" id="Straight Arrow Connector 61" o:spid="_x0000_s1026" type="#_x0000_t32" style="position:absolute;margin-left:294.05pt;margin-top:373.2pt;width:18.8pt;height:34.25pt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8FDABB7" wp14:editId="06B1506B">
                <wp:simplePos x="0" y="0"/>
                <wp:positionH relativeFrom="column">
                  <wp:posOffset>2950956</wp:posOffset>
                </wp:positionH>
                <wp:positionV relativeFrom="paragraph">
                  <wp:posOffset>5196840</wp:posOffset>
                </wp:positionV>
                <wp:extent cx="771389" cy="151075"/>
                <wp:effectExtent l="19050" t="19050" r="10160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89" cy="151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A3B2D" id="Rectangle 62" o:spid="_x0000_s1026" style="position:absolute;margin-left:232.35pt;margin-top:409.2pt;width:60.75pt;height:11.9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CD4584A" wp14:editId="694BE50C">
                <wp:simplePos x="0" y="0"/>
                <wp:positionH relativeFrom="margin">
                  <wp:posOffset>3801974</wp:posOffset>
                </wp:positionH>
                <wp:positionV relativeFrom="paragraph">
                  <wp:posOffset>1294759</wp:posOffset>
                </wp:positionV>
                <wp:extent cx="172528" cy="215661"/>
                <wp:effectExtent l="38100" t="38100" r="18415" b="133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21566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AF45" id="Straight Arrow Connector 57" o:spid="_x0000_s1026" type="#_x0000_t32" style="position:absolute;margin-left:299.35pt;margin-top:101.95pt;width:13.6pt;height:17pt;flip:x y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F9EF938" wp14:editId="30CB967D">
                <wp:simplePos x="0" y="0"/>
                <wp:positionH relativeFrom="column">
                  <wp:posOffset>2955549</wp:posOffset>
                </wp:positionH>
                <wp:positionV relativeFrom="paragraph">
                  <wp:posOffset>1041559</wp:posOffset>
                </wp:positionV>
                <wp:extent cx="988072" cy="173345"/>
                <wp:effectExtent l="19050" t="19050" r="21590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72" cy="1733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282A" id="Rectangle 58" o:spid="_x0000_s1026" style="position:absolute;margin-left:232.7pt;margin-top:82pt;width:77.8pt;height:13.6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C5FA513" wp14:editId="0C4CAED6">
                <wp:simplePos x="0" y="0"/>
                <wp:positionH relativeFrom="margin">
                  <wp:posOffset>981231</wp:posOffset>
                </wp:positionH>
                <wp:positionV relativeFrom="paragraph">
                  <wp:posOffset>936177</wp:posOffset>
                </wp:positionV>
                <wp:extent cx="397565" cy="700653"/>
                <wp:effectExtent l="38100" t="38100" r="21590" b="2349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70065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6192" id="Straight Arrow Connector 133" o:spid="_x0000_s1026" type="#_x0000_t32" style="position:absolute;margin-left:77.25pt;margin-top:73.7pt;width:31.3pt;height:55.15pt;flip:x y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4DBEE8D" wp14:editId="345B9ADF">
                <wp:simplePos x="0" y="0"/>
                <wp:positionH relativeFrom="column">
                  <wp:posOffset>285750</wp:posOffset>
                </wp:positionH>
                <wp:positionV relativeFrom="paragraph">
                  <wp:posOffset>664321</wp:posOffset>
                </wp:positionV>
                <wp:extent cx="758277" cy="203681"/>
                <wp:effectExtent l="19050" t="19050" r="22860" b="254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77" cy="20368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630A" id="Rectangle 134" o:spid="_x0000_s1026" style="position:absolute;margin-left:22.5pt;margin-top:52.3pt;width:59.7pt;height:16.0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9513C65" wp14:editId="7C86D14B">
            <wp:extent cx="2532181" cy="5486392"/>
            <wp:effectExtent l="38100" t="38100" r="97155" b="958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1" cy="54863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B182BF2" wp14:editId="495ACCF0">
            <wp:extent cx="2532181" cy="5486392"/>
            <wp:effectExtent l="38100" t="38100" r="97155" b="958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1" cy="54863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CEB" w:rsidRDefault="00E75CEB" w:rsidP="00E75CEB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10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11)</w:t>
      </w:r>
    </w:p>
    <w:p w:rsidR="00E75CEB" w:rsidRDefault="00E75CEB" w:rsidP="00E75CE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 w:rsidR="004E00FE">
        <w:rPr>
          <w:rFonts w:ascii="Pyidaungsu" w:hAnsi="Pyidaungsu" w:cs="Pyidaungsu"/>
          <w:sz w:val="26"/>
          <w:szCs w:val="26"/>
        </w:rPr>
        <w:t>Lassthan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block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လေးမှာ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အားလုံးဆက်ပြီးသွားရင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အောက်မှာ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number_increase1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ဆိုတဲ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လေးဆက်လိုက်ပ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ါ။ number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နေရာမှာ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ပထမ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add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ခဲ့တဲ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့ number variable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ရွေးပေးပ</w:t>
      </w:r>
      <w:proofErr w:type="spellEnd"/>
      <w:r w:rsidR="004E00FE">
        <w:rPr>
          <w:rFonts w:ascii="Pyidaungsu" w:hAnsi="Pyidaungsu" w:cs="Pyidaungsu"/>
          <w:sz w:val="26"/>
          <w:szCs w:val="26"/>
        </w:rPr>
        <w:t>ါ။</w:t>
      </w:r>
      <w:r w:rsidR="008933D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33DF">
        <w:rPr>
          <w:rFonts w:ascii="Pyidaungsu" w:hAnsi="Pyidaungsu" w:cs="Pyidaungsu"/>
          <w:sz w:val="26"/>
          <w:szCs w:val="26"/>
        </w:rPr>
        <w:t>ပု</w:t>
      </w:r>
      <w:proofErr w:type="gramStart"/>
      <w:r w:rsidR="008933DF">
        <w:rPr>
          <w:rFonts w:ascii="Pyidaungsu" w:hAnsi="Pyidaungsu" w:cs="Pyidaungsu"/>
          <w:sz w:val="26"/>
          <w:szCs w:val="26"/>
        </w:rPr>
        <w:t>ံ</w:t>
      </w:r>
      <w:proofErr w:type="spellEnd"/>
      <w:r w:rsidR="008933DF">
        <w:rPr>
          <w:rFonts w:ascii="Pyidaungsu" w:hAnsi="Pyidaungsu" w:cs="Pyidaungsu"/>
          <w:sz w:val="26"/>
          <w:szCs w:val="26"/>
        </w:rPr>
        <w:t>(</w:t>
      </w:r>
      <w:proofErr w:type="gramEnd"/>
      <w:r w:rsidR="008933DF">
        <w:rPr>
          <w:rFonts w:ascii="Pyidaungsu" w:hAnsi="Pyidaungsu" w:cs="Pyidaungsu"/>
          <w:sz w:val="26"/>
          <w:szCs w:val="26"/>
        </w:rPr>
        <w:t xml:space="preserve">DB-11) </w:t>
      </w:r>
      <w:proofErr w:type="spellStart"/>
      <w:r w:rsidR="008933DF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8933D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33DF">
        <w:rPr>
          <w:rFonts w:ascii="Pyidaungsu" w:hAnsi="Pyidaungsu" w:cs="Pyidaungsu"/>
          <w:sz w:val="26"/>
          <w:szCs w:val="26"/>
        </w:rPr>
        <w:t>လေ့လာပ</w:t>
      </w:r>
      <w:proofErr w:type="spellEnd"/>
      <w:r w:rsidR="008933DF">
        <w:rPr>
          <w:rFonts w:ascii="Pyidaungsu" w:hAnsi="Pyidaungsu" w:cs="Pyidaungsu"/>
          <w:sz w:val="26"/>
          <w:szCs w:val="26"/>
        </w:rPr>
        <w:t>ါ။</w:t>
      </w:r>
      <w:r w:rsidR="004E00F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ဒီ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Block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လေးက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back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တစ်ချက်နှိပ်ရင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် Number Variable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1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တိုးသွားမှာ</w:t>
      </w:r>
      <w:proofErr w:type="spellEnd"/>
      <w:r w:rsidR="004E00F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E00FE"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 w:rsidR="004E00FE">
        <w:rPr>
          <w:rFonts w:ascii="Pyidaungsu" w:hAnsi="Pyidaungsu" w:cs="Pyidaungsu"/>
          <w:sz w:val="26"/>
          <w:szCs w:val="26"/>
        </w:rPr>
        <w:t>်။</w:t>
      </w:r>
    </w:p>
    <w:p w:rsidR="00576557" w:rsidRDefault="00576557" w:rsidP="005765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proofErr w:type="spellStart"/>
      <w:r w:rsidR="00162DC5">
        <w:rPr>
          <w:rFonts w:ascii="Pyidaungsu" w:hAnsi="Pyidaungsu" w:cs="Pyidaungsu"/>
          <w:sz w:val="26"/>
          <w:szCs w:val="26"/>
        </w:rPr>
        <w:t>ဒီတစ်ခါမှာတော</w:t>
      </w:r>
      <w:proofErr w:type="spellEnd"/>
      <w:r w:rsidR="00162DC5">
        <w:rPr>
          <w:rFonts w:ascii="Pyidaungsu" w:hAnsi="Pyidaungsu" w:cs="Pyidaungsu"/>
          <w:sz w:val="26"/>
          <w:szCs w:val="26"/>
        </w:rPr>
        <w:t>့ ကျွ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န်တော်တို့အနေနဲ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့ User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ဖုန်းကနေ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 Back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တစ်ချက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နှိပ်လိုက်ရင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် Application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ကိုပိတ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ဖို့အတွက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နောက်ထပ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် Back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တစ်ချက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ဆက်နှိပ်ပါလို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ပြအောင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် Toast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လေးထည</w:t>
      </w:r>
      <w:proofErr w:type="spellEnd"/>
      <w:r w:rsidR="00162DC5">
        <w:rPr>
          <w:rFonts w:ascii="Pyidaungsu" w:hAnsi="Pyidaungsu" w:cs="Pyidaungsu"/>
          <w:sz w:val="26"/>
          <w:szCs w:val="26"/>
        </w:rPr>
        <w:t>့်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ပါမယ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်။ Component Block Group က Toast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ဆိုတဲ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လေးကို</w:t>
      </w:r>
      <w:proofErr w:type="spellEnd"/>
      <w:r w:rsidR="00162DC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DC5">
        <w:rPr>
          <w:rFonts w:ascii="Pyidaungsu" w:hAnsi="Pyidaungsu" w:cs="Pyidaungsu"/>
          <w:sz w:val="26"/>
          <w:szCs w:val="26"/>
        </w:rPr>
        <w:t>ယူပြီဆက်လိုက်ပ</w:t>
      </w:r>
      <w:proofErr w:type="spellEnd"/>
      <w:r w:rsidR="00162DC5">
        <w:rPr>
          <w:rFonts w:ascii="Pyidaungsu" w:hAnsi="Pyidaungsu" w:cs="Pyidaungsu"/>
          <w:sz w:val="26"/>
          <w:szCs w:val="26"/>
        </w:rPr>
        <w:t>ါ။</w:t>
      </w:r>
      <w:r w:rsidR="000C0DC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စာကို</w:t>
      </w:r>
      <w:proofErr w:type="spellEnd"/>
      <w:r w:rsidR="000C0DC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မိမိပြချင်သလိုထည</w:t>
      </w:r>
      <w:proofErr w:type="spellEnd"/>
      <w:r w:rsidR="000C0DC5">
        <w:rPr>
          <w:rFonts w:ascii="Pyidaungsu" w:hAnsi="Pyidaungsu" w:cs="Pyidaungsu"/>
          <w:sz w:val="26"/>
          <w:szCs w:val="26"/>
        </w:rPr>
        <w:t>့်ပါ။ ကျွ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န်တော်ကတော</w:t>
      </w:r>
      <w:proofErr w:type="spellEnd"/>
      <w:r w:rsidR="000C0DC5">
        <w:rPr>
          <w:rFonts w:ascii="Pyidaungsu" w:hAnsi="Pyidaungsu" w:cs="Pyidaungsu"/>
          <w:sz w:val="26"/>
          <w:szCs w:val="26"/>
        </w:rPr>
        <w:t xml:space="preserve">့ ‘App 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0C0DC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ပိတ်ရန</w:t>
      </w:r>
      <w:proofErr w:type="spellEnd"/>
      <w:r w:rsidR="000C0DC5">
        <w:rPr>
          <w:rFonts w:ascii="Pyidaungsu" w:hAnsi="Pyidaungsu" w:cs="Pyidaungsu"/>
          <w:sz w:val="26"/>
          <w:szCs w:val="26"/>
        </w:rPr>
        <w:t xml:space="preserve">် Back 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နှစ်ခါဆက်နှိပ်ပ</w:t>
      </w:r>
      <w:proofErr w:type="spellEnd"/>
      <w:r w:rsidR="000C0DC5">
        <w:rPr>
          <w:rFonts w:ascii="Pyidaungsu" w:hAnsi="Pyidaungsu" w:cs="Pyidaungsu"/>
          <w:sz w:val="26"/>
          <w:szCs w:val="26"/>
        </w:rPr>
        <w:t xml:space="preserve">ါ’ 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လို့ပဲရေးလိုက်ပါမယ</w:t>
      </w:r>
      <w:proofErr w:type="spellEnd"/>
      <w:r w:rsidR="000C0DC5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0C0DC5">
        <w:rPr>
          <w:rFonts w:ascii="Pyidaungsu" w:hAnsi="Pyidaungsu" w:cs="Pyidaungsu"/>
          <w:sz w:val="26"/>
          <w:szCs w:val="26"/>
        </w:rPr>
        <w:t xml:space="preserve"> (DB-12) 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0C0DC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C0DC5">
        <w:rPr>
          <w:rFonts w:ascii="Pyidaungsu" w:hAnsi="Pyidaungsu" w:cs="Pyidaungsu"/>
          <w:sz w:val="26"/>
          <w:szCs w:val="26"/>
        </w:rPr>
        <w:t>ကြည</w:t>
      </w:r>
      <w:proofErr w:type="spellEnd"/>
      <w:r w:rsidR="000C0DC5">
        <w:rPr>
          <w:rFonts w:ascii="Pyidaungsu" w:hAnsi="Pyidaungsu" w:cs="Pyidaungsu"/>
          <w:sz w:val="26"/>
          <w:szCs w:val="26"/>
        </w:rPr>
        <w:t>့်ပါ။</w:t>
      </w:r>
    </w:p>
    <w:p w:rsidR="00162DC5" w:rsidRDefault="00162DC5" w:rsidP="005765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76557" w:rsidRDefault="00576557" w:rsidP="0057655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0C15EC88" wp14:editId="401FCA70">
                <wp:simplePos x="0" y="0"/>
                <wp:positionH relativeFrom="margin">
                  <wp:posOffset>3722560</wp:posOffset>
                </wp:positionH>
                <wp:positionV relativeFrom="paragraph">
                  <wp:posOffset>4750880</wp:posOffset>
                </wp:positionV>
                <wp:extent cx="238539" cy="435168"/>
                <wp:effectExtent l="38100" t="19050" r="28575" b="412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3516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9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93.1pt;margin-top:374.1pt;width:18.8pt;height:34.25pt;flip:x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EA60AE6" wp14:editId="62FCD5B8">
                <wp:simplePos x="0" y="0"/>
                <wp:positionH relativeFrom="column">
                  <wp:posOffset>2927094</wp:posOffset>
                </wp:positionH>
                <wp:positionV relativeFrom="paragraph">
                  <wp:posOffset>5226528</wp:posOffset>
                </wp:positionV>
                <wp:extent cx="771389" cy="151075"/>
                <wp:effectExtent l="19050" t="19050" r="1016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89" cy="151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8C6D3" id="Rectangle 17" o:spid="_x0000_s1026" style="position:absolute;margin-left:230.5pt;margin-top:411.55pt;width:60.75pt;height:11.9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16AEABCD" wp14:editId="46018B79">
                <wp:simplePos x="0" y="0"/>
                <wp:positionH relativeFrom="margin">
                  <wp:posOffset>4575802</wp:posOffset>
                </wp:positionH>
                <wp:positionV relativeFrom="paragraph">
                  <wp:posOffset>4621175</wp:posOffset>
                </wp:positionV>
                <wp:extent cx="239395" cy="462915"/>
                <wp:effectExtent l="19050" t="19050" r="46355" b="514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46291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8939" id="Straight Arrow Connector 8" o:spid="_x0000_s1026" type="#_x0000_t32" style="position:absolute;margin-left:360.3pt;margin-top:363.85pt;width:18.85pt;height:36.45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32F0D95" wp14:editId="3F28AE2C">
                <wp:simplePos x="0" y="0"/>
                <wp:positionH relativeFrom="column">
                  <wp:posOffset>4851400</wp:posOffset>
                </wp:positionH>
                <wp:positionV relativeFrom="paragraph">
                  <wp:posOffset>5116508</wp:posOffset>
                </wp:positionV>
                <wp:extent cx="625475" cy="201295"/>
                <wp:effectExtent l="19050" t="19050" r="2222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012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9791" id="Rectangle 4" o:spid="_x0000_s1026" style="position:absolute;margin-left:382pt;margin-top:402.85pt;width:49.25pt;height:15.8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89FEE94" wp14:editId="4A906B79">
                <wp:simplePos x="0" y="0"/>
                <wp:positionH relativeFrom="margin">
                  <wp:posOffset>3639786</wp:posOffset>
                </wp:positionH>
                <wp:positionV relativeFrom="paragraph">
                  <wp:posOffset>1124221</wp:posOffset>
                </wp:positionV>
                <wp:extent cx="492826" cy="552203"/>
                <wp:effectExtent l="38100" t="38100" r="21590" b="196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826" cy="55220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CC1F" id="Straight Arrow Connector 32" o:spid="_x0000_s1026" type="#_x0000_t32" style="position:absolute;margin-left:286.6pt;margin-top:88.5pt;width:38.8pt;height:43.5pt;flip:x y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177D448" wp14:editId="0D178109">
                <wp:simplePos x="0" y="0"/>
                <wp:positionH relativeFrom="column">
                  <wp:posOffset>3027680</wp:posOffset>
                </wp:positionH>
                <wp:positionV relativeFrom="paragraph">
                  <wp:posOffset>957357</wp:posOffset>
                </wp:positionV>
                <wp:extent cx="558140" cy="173345"/>
                <wp:effectExtent l="19050" t="19050" r="13970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1733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E7A37" id="Rectangle 59" o:spid="_x0000_s1026" style="position:absolute;margin-left:238.4pt;margin-top:75.4pt;width:43.95pt;height:13.6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DC9E050" wp14:editId="74AF4B0E">
                <wp:simplePos x="0" y="0"/>
                <wp:positionH relativeFrom="margin">
                  <wp:posOffset>1910203</wp:posOffset>
                </wp:positionH>
                <wp:positionV relativeFrom="paragraph">
                  <wp:posOffset>4628796</wp:posOffset>
                </wp:positionV>
                <wp:extent cx="239485" cy="463096"/>
                <wp:effectExtent l="19050" t="19050" r="46355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85" cy="46309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DD8D" id="Straight Arrow Connector 14" o:spid="_x0000_s1026" type="#_x0000_t32" style="position:absolute;margin-left:150.4pt;margin-top:364.45pt;width:18.85pt;height:36.4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4507D0B" wp14:editId="5ED9F1E6">
                <wp:simplePos x="0" y="0"/>
                <wp:positionH relativeFrom="margin">
                  <wp:posOffset>985932</wp:posOffset>
                </wp:positionH>
                <wp:positionV relativeFrom="paragraph">
                  <wp:posOffset>4726396</wp:posOffset>
                </wp:positionV>
                <wp:extent cx="396710" cy="447013"/>
                <wp:effectExtent l="38100" t="19050" r="2286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710" cy="44701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B478" id="Straight Arrow Connector 11" o:spid="_x0000_s1026" type="#_x0000_t32" style="position:absolute;margin-left:77.65pt;margin-top:372.15pt;width:31.25pt;height:35.2pt;flip:x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6A21FBC3" wp14:editId="34C467AB">
                <wp:simplePos x="0" y="0"/>
                <wp:positionH relativeFrom="column">
                  <wp:posOffset>189865</wp:posOffset>
                </wp:positionH>
                <wp:positionV relativeFrom="paragraph">
                  <wp:posOffset>5089937</wp:posOffset>
                </wp:positionV>
                <wp:extent cx="762723" cy="177412"/>
                <wp:effectExtent l="19050" t="19050" r="1841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23" cy="1774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ADEA" id="Rectangle 13" o:spid="_x0000_s1026" style="position:absolute;margin-left:14.95pt;margin-top:400.8pt;width:60.05pt;height:13.9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3DF4ACE" wp14:editId="284577E9">
                <wp:simplePos x="0" y="0"/>
                <wp:positionH relativeFrom="column">
                  <wp:posOffset>2096737</wp:posOffset>
                </wp:positionH>
                <wp:positionV relativeFrom="paragraph">
                  <wp:posOffset>5141719</wp:posOffset>
                </wp:positionV>
                <wp:extent cx="625756" cy="201880"/>
                <wp:effectExtent l="19050" t="19050" r="2222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6" cy="201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7C44" id="Rectangle 15" o:spid="_x0000_s1026" style="position:absolute;margin-left:165.1pt;margin-top:404.85pt;width:49.25pt;height:15.9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9BDF68F" wp14:editId="67A89FF1">
                <wp:simplePos x="0" y="0"/>
                <wp:positionH relativeFrom="margin">
                  <wp:posOffset>1182955</wp:posOffset>
                </wp:positionH>
                <wp:positionV relativeFrom="paragraph">
                  <wp:posOffset>989429</wp:posOffset>
                </wp:positionV>
                <wp:extent cx="397565" cy="700653"/>
                <wp:effectExtent l="38100" t="38100" r="21590" b="234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70065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3A08" id="Straight Arrow Connector 60" o:spid="_x0000_s1026" type="#_x0000_t32" style="position:absolute;margin-left:93.15pt;margin-top:77.9pt;width:31.3pt;height:55.15pt;flip:x y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4B0CD224" wp14:editId="45E69701">
                <wp:simplePos x="0" y="0"/>
                <wp:positionH relativeFrom="column">
                  <wp:posOffset>266700</wp:posOffset>
                </wp:positionH>
                <wp:positionV relativeFrom="paragraph">
                  <wp:posOffset>773653</wp:posOffset>
                </wp:positionV>
                <wp:extent cx="1062841" cy="172193"/>
                <wp:effectExtent l="19050" t="19050" r="23495" b="1841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41" cy="17219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B92" id="Rectangle 128" o:spid="_x0000_s1026" style="position:absolute;margin-left:21pt;margin-top:60.9pt;width:83.7pt;height:13.5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A3BD8BB" wp14:editId="24F64FD5">
            <wp:extent cx="2532180" cy="5486392"/>
            <wp:effectExtent l="38100" t="38100" r="97155" b="958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0" cy="54863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8616650" wp14:editId="6B9ECCEC">
            <wp:extent cx="2532180" cy="5486392"/>
            <wp:effectExtent l="38100" t="38100" r="97155" b="958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0" cy="54863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6557" w:rsidRDefault="00576557" w:rsidP="00576557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12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DB-1</w:t>
      </w:r>
      <w:r>
        <w:rPr>
          <w:rFonts w:ascii="Pyidaungsu" w:hAnsi="Pyidaungsu" w:cs="Pyidaungsu"/>
          <w:sz w:val="26"/>
          <w:szCs w:val="26"/>
        </w:rPr>
        <w:t>3</w:t>
      </w:r>
      <w:r>
        <w:rPr>
          <w:rFonts w:ascii="Pyidaungsu" w:hAnsi="Pyidaungsu" w:cs="Pyidaungsu"/>
          <w:sz w:val="26"/>
          <w:szCs w:val="26"/>
        </w:rPr>
        <w:t>)</w:t>
      </w:r>
    </w:p>
    <w:p w:rsidR="00CB689E" w:rsidRDefault="00CB689E" w:rsidP="005765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76557" w:rsidRDefault="00576557" w:rsidP="005765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C9205E">
        <w:rPr>
          <w:rFonts w:ascii="Pyidaungsu" w:hAnsi="Pyidaungsu" w:cs="Pyidaungsu"/>
          <w:sz w:val="26"/>
          <w:szCs w:val="26"/>
        </w:rPr>
        <w:t xml:space="preserve">Toast </w:t>
      </w:r>
      <w:proofErr w:type="spellStart"/>
      <w:r w:rsidR="00C9205E">
        <w:rPr>
          <w:rFonts w:ascii="Pyidaungsu" w:hAnsi="Pyidaungsu" w:cs="Pyidaungsu"/>
          <w:sz w:val="26"/>
          <w:szCs w:val="26"/>
        </w:rPr>
        <w:t>လေးပြပြီသွားရင</w:t>
      </w:r>
      <w:proofErr w:type="spellEnd"/>
      <w:r w:rsidR="00C9205E">
        <w:rPr>
          <w:rFonts w:ascii="Pyidaungsu" w:hAnsi="Pyidaungsu" w:cs="Pyidaungsu"/>
          <w:sz w:val="26"/>
          <w:szCs w:val="26"/>
        </w:rPr>
        <w:t xml:space="preserve">် App </w:t>
      </w:r>
      <w:proofErr w:type="spellStart"/>
      <w:r w:rsidR="00C9205E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C9205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9205E">
        <w:rPr>
          <w:rFonts w:ascii="Pyidaungsu" w:hAnsi="Pyidaungsu" w:cs="Pyidaungsu"/>
          <w:sz w:val="26"/>
          <w:szCs w:val="26"/>
        </w:rPr>
        <w:t>ပိတ်ဖို့အတွက</w:t>
      </w:r>
      <w:proofErr w:type="spellEnd"/>
      <w:r w:rsidR="00C9205E">
        <w:rPr>
          <w:rFonts w:ascii="Pyidaungsu" w:hAnsi="Pyidaungsu" w:cs="Pyidaungsu"/>
          <w:sz w:val="26"/>
          <w:szCs w:val="26"/>
        </w:rPr>
        <w:t xml:space="preserve">် Finish Activity </w:t>
      </w:r>
      <w:proofErr w:type="spellStart"/>
      <w:r w:rsidR="00C9205E">
        <w:rPr>
          <w:rFonts w:ascii="Pyidaungsu" w:hAnsi="Pyidaungsu" w:cs="Pyidaungsu"/>
          <w:sz w:val="26"/>
          <w:szCs w:val="26"/>
        </w:rPr>
        <w:t>ဆိုတဲ</w:t>
      </w:r>
      <w:proofErr w:type="spellEnd"/>
      <w:r w:rsidR="00C9205E"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 w:rsidR="00C9205E">
        <w:rPr>
          <w:rFonts w:ascii="Pyidaungsu" w:hAnsi="Pyidaungsu" w:cs="Pyidaungsu"/>
          <w:sz w:val="26"/>
          <w:szCs w:val="26"/>
        </w:rPr>
        <w:t>လေးကို</w:t>
      </w:r>
      <w:proofErr w:type="spellEnd"/>
      <w:r w:rsidR="00C9205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9205E">
        <w:rPr>
          <w:rFonts w:ascii="Pyidaungsu" w:hAnsi="Pyidaungsu" w:cs="Pyidaungsu"/>
          <w:sz w:val="26"/>
          <w:szCs w:val="26"/>
        </w:rPr>
        <w:t>ဆက်လိုက်ပ</w:t>
      </w:r>
      <w:proofErr w:type="spellEnd"/>
      <w:r w:rsidR="00C9205E">
        <w:rPr>
          <w:rFonts w:ascii="Pyidaungsu" w:hAnsi="Pyidaungsu" w:cs="Pyidaungsu"/>
          <w:sz w:val="26"/>
          <w:szCs w:val="26"/>
        </w:rPr>
        <w:t xml:space="preserve">ါ။ </w:t>
      </w:r>
      <w:r w:rsidR="00C9205E" w:rsidRPr="00C9205E">
        <w:rPr>
          <w:rFonts w:ascii="Pyidaungsu" w:hAnsi="Pyidaungsu" w:cs="Pyidaungsu"/>
          <w:color w:val="FF0000"/>
          <w:sz w:val="26"/>
          <w:szCs w:val="26"/>
        </w:rPr>
        <w:t xml:space="preserve">Finish Affinity </w:t>
      </w:r>
      <w:proofErr w:type="spellStart"/>
      <w:r w:rsidR="00C9205E" w:rsidRPr="00C9205E">
        <w:rPr>
          <w:rFonts w:ascii="Pyidaungsu" w:hAnsi="Pyidaungsu" w:cs="Pyidaungsu"/>
          <w:color w:val="FF0000"/>
          <w:sz w:val="26"/>
          <w:szCs w:val="26"/>
        </w:rPr>
        <w:t>မဟုတ်ပါဘူးနော</w:t>
      </w:r>
      <w:proofErr w:type="spellEnd"/>
      <w:r w:rsidR="00C9205E" w:rsidRPr="00C9205E">
        <w:rPr>
          <w:rFonts w:ascii="Pyidaungsu" w:hAnsi="Pyidaungsu" w:cs="Pyidaungsu"/>
          <w:color w:val="FF0000"/>
          <w:sz w:val="26"/>
          <w:szCs w:val="26"/>
        </w:rPr>
        <w:t>်</w:t>
      </w:r>
      <w:r w:rsidR="00C9205E">
        <w:rPr>
          <w:rFonts w:ascii="Pyidaungsu" w:hAnsi="Pyidaungsu" w:cs="Pyidaungsu"/>
          <w:sz w:val="26"/>
          <w:szCs w:val="26"/>
        </w:rPr>
        <w:t>။</w:t>
      </w:r>
      <w:r w:rsidR="00CB689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B689E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CB689E">
        <w:rPr>
          <w:rFonts w:ascii="Pyidaungsu" w:hAnsi="Pyidaungsu" w:cs="Pyidaungsu"/>
          <w:sz w:val="26"/>
          <w:szCs w:val="26"/>
        </w:rPr>
        <w:t xml:space="preserve"> (DB-13) </w:t>
      </w:r>
      <w:proofErr w:type="spellStart"/>
      <w:r w:rsidR="00CB689E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CB689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B689E">
        <w:rPr>
          <w:rFonts w:ascii="Pyidaungsu" w:hAnsi="Pyidaungsu" w:cs="Pyidaungsu"/>
          <w:sz w:val="26"/>
          <w:szCs w:val="26"/>
        </w:rPr>
        <w:t>ကြည</w:t>
      </w:r>
      <w:proofErr w:type="spellEnd"/>
      <w:r w:rsidR="00CB689E">
        <w:rPr>
          <w:rFonts w:ascii="Pyidaungsu" w:hAnsi="Pyidaungsu" w:cs="Pyidaungsu"/>
          <w:sz w:val="26"/>
          <w:szCs w:val="26"/>
        </w:rPr>
        <w:t>့်ပါ။</w:t>
      </w:r>
    </w:p>
    <w:p w:rsidR="00A1686D" w:rsidRDefault="00A1686D" w:rsidP="005765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proofErr w:type="spellStart"/>
      <w:r>
        <w:rPr>
          <w:rFonts w:ascii="Pyidaungsu" w:hAnsi="Pyidaungsu" w:cs="Pyidaungsu"/>
          <w:sz w:val="26"/>
          <w:szCs w:val="26"/>
        </w:rPr>
        <w:t>အားလုံးပြီး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Project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Run </w:t>
      </w:r>
      <w:proofErr w:type="spellStart"/>
      <w:r>
        <w:rPr>
          <w:rFonts w:ascii="Pyidaungsu" w:hAnsi="Pyidaungsu" w:cs="Pyidaungsu"/>
          <w:sz w:val="26"/>
          <w:szCs w:val="26"/>
        </w:rPr>
        <w:t>လိုက်ပ</w:t>
      </w:r>
      <w:proofErr w:type="spellEnd"/>
      <w:r>
        <w:rPr>
          <w:rFonts w:ascii="Pyidaungsu" w:hAnsi="Pyidaungsu" w:cs="Pyidaungsu"/>
          <w:sz w:val="26"/>
          <w:szCs w:val="26"/>
        </w:rPr>
        <w:t>ါ…</w:t>
      </w:r>
    </w:p>
    <w:p w:rsidR="00A1686D" w:rsidRDefault="00A1686D" w:rsidP="005765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A1686D" w:rsidRDefault="00A1686D" w:rsidP="00A1686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532336" cy="5486400"/>
            <wp:effectExtent l="38100" t="38100" r="97155" b="952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_2022-10-13-09-38-46-279_com.tinnaingoo.dbpt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36" cy="5486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6557" w:rsidRDefault="00576557" w:rsidP="00E75CE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9031B" w:rsidRDefault="00A1686D" w:rsidP="0039031B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>
        <w:rPr>
          <w:rFonts w:ascii="Pyidaungsu" w:hAnsi="Pyidaungsu" w:cs="Pyidaungsu"/>
          <w:sz w:val="26"/>
          <w:szCs w:val="26"/>
        </w:rPr>
        <w:t>န်တော်က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စမ်းကြ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လိုက်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…. </w:t>
      </w:r>
      <w:r w:rsidRPr="00A1686D">
        <w:rPr>
          <w:rFonts w:ascii="Pyidaungsu" w:hAnsi="Pyidaungsu" w:cs="Pyidaungsu"/>
          <w:sz w:val="26"/>
          <w:szCs w:val="26"/>
        </w:rPr>
        <w:sym w:font="Wingdings" w:char="F04A"/>
      </w:r>
    </w:p>
    <w:p w:rsidR="00A1686D" w:rsidRDefault="00A1686D" w:rsidP="0039031B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A1686D" w:rsidRDefault="00A1686D" w:rsidP="00A1686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အားလုံးပဲအဆင်ပြေကြပါစေ</w:t>
      </w:r>
      <w:proofErr w:type="spellEnd"/>
      <w:r>
        <w:rPr>
          <w:rFonts w:ascii="Pyidaungsu" w:hAnsi="Pyidaungsu" w:cs="Pyidaungsu"/>
          <w:sz w:val="26"/>
          <w:szCs w:val="26"/>
        </w:rPr>
        <w:t>။</w:t>
      </w:r>
    </w:p>
    <w:p w:rsidR="004250A7" w:rsidRPr="00375BB8" w:rsidRDefault="00D07612" w:rsidP="004250A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375BB8">
        <w:rPr>
          <w:rFonts w:ascii="Pyidaungsu" w:hAnsi="Pyidaungsu" w:cs="Pyidaungsu"/>
          <w:sz w:val="26"/>
          <w:szCs w:val="26"/>
        </w:rPr>
        <w:t xml:space="preserve"> </w:t>
      </w:r>
      <w:r w:rsidR="004250A7" w:rsidRPr="00375BB8">
        <w:rPr>
          <w:rFonts w:ascii="Pyidaungsu" w:hAnsi="Pyidaungsu" w:cs="Pyidaungsu"/>
          <w:sz w:val="26"/>
          <w:szCs w:val="26"/>
        </w:rPr>
        <w:t xml:space="preserve">(Testing with </w:t>
      </w:r>
      <w:proofErr w:type="spellStart"/>
      <w:r w:rsidR="004250A7" w:rsidRPr="00375BB8">
        <w:rPr>
          <w:rFonts w:ascii="Pyidaungsu" w:hAnsi="Pyidaungsu" w:cs="Pyidaungsu"/>
          <w:sz w:val="26"/>
          <w:szCs w:val="26"/>
        </w:rPr>
        <w:t>Sketchware</w:t>
      </w:r>
      <w:proofErr w:type="spellEnd"/>
      <w:r w:rsidR="004250A7" w:rsidRPr="00375BB8">
        <w:rPr>
          <w:rFonts w:ascii="Pyidaungsu" w:hAnsi="Pyidaungsu" w:cs="Pyidaungsu"/>
          <w:sz w:val="26"/>
          <w:szCs w:val="26"/>
        </w:rPr>
        <w:t xml:space="preserve"> Pro v6.4.0-rc03 with AAB support)</w:t>
      </w:r>
    </w:p>
    <w:p w:rsidR="004250A7" w:rsidRPr="005422AA" w:rsidRDefault="004250A7" w:rsidP="00E46D4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bookmarkStart w:id="0" w:name="_GoBack"/>
      <w:bookmarkEnd w:id="0"/>
    </w:p>
    <w:sectPr w:rsidR="004250A7" w:rsidRPr="005422AA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C8" w:rsidRDefault="00881FC8" w:rsidP="00D206C4">
      <w:pPr>
        <w:spacing w:after="0" w:line="240" w:lineRule="auto"/>
      </w:pPr>
      <w:r>
        <w:separator/>
      </w:r>
    </w:p>
  </w:endnote>
  <w:endnote w:type="continuationSeparator" w:id="0">
    <w:p w:rsidR="00881FC8" w:rsidRDefault="00881FC8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altName w:val="Times New Roman"/>
    <w:charset w:val="00"/>
    <w:family w:val="swiss"/>
    <w:pitch w:val="variable"/>
    <w:sig w:usb0="00000001" w:usb1="00000000" w:usb2="00000400" w:usb3="00000000" w:csb0="00000093" w:csb1="00000000"/>
  </w:font>
  <w:font w:name="Padauk Sagar">
    <w:altName w:val="Myanmar3"/>
    <w:charset w:val="00"/>
    <w:family w:val="auto"/>
    <w:pitch w:val="variable"/>
    <w:sig w:usb0="00000003" w:usb1="00000000" w:usb2="00000400" w:usb3="00000000" w:csb0="00000001" w:csb1="00000000"/>
  </w:font>
  <w:font w:name="Jasmine Unicode"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C8" w:rsidRDefault="00881FC8" w:rsidP="00D206C4">
      <w:pPr>
        <w:spacing w:after="0" w:line="240" w:lineRule="auto"/>
      </w:pPr>
      <w:r>
        <w:separator/>
      </w:r>
    </w:p>
  </w:footnote>
  <w:footnote w:type="continuationSeparator" w:id="0">
    <w:p w:rsidR="00881FC8" w:rsidRDefault="00881FC8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8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E244DE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49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27D5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408C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0DC5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55049"/>
    <w:rsid w:val="00162DC5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2E7C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3F69"/>
    <w:rsid w:val="00316995"/>
    <w:rsid w:val="0032514B"/>
    <w:rsid w:val="0032601E"/>
    <w:rsid w:val="003300BF"/>
    <w:rsid w:val="003332FC"/>
    <w:rsid w:val="003335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031B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2167"/>
    <w:rsid w:val="00413054"/>
    <w:rsid w:val="00417431"/>
    <w:rsid w:val="00424CC5"/>
    <w:rsid w:val="004250A7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57F32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96CC9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0FE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0423D"/>
    <w:rsid w:val="00516923"/>
    <w:rsid w:val="005206A9"/>
    <w:rsid w:val="00522415"/>
    <w:rsid w:val="00522538"/>
    <w:rsid w:val="00527175"/>
    <w:rsid w:val="00533975"/>
    <w:rsid w:val="00537AE0"/>
    <w:rsid w:val="005422AA"/>
    <w:rsid w:val="0054302F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6557"/>
    <w:rsid w:val="00577545"/>
    <w:rsid w:val="00583BC2"/>
    <w:rsid w:val="00587642"/>
    <w:rsid w:val="00591DC4"/>
    <w:rsid w:val="00595B7C"/>
    <w:rsid w:val="005968D1"/>
    <w:rsid w:val="005A2D2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1A7F"/>
    <w:rsid w:val="00613B31"/>
    <w:rsid w:val="006155AF"/>
    <w:rsid w:val="00615715"/>
    <w:rsid w:val="00622091"/>
    <w:rsid w:val="00625EA1"/>
    <w:rsid w:val="00630A58"/>
    <w:rsid w:val="00635B7A"/>
    <w:rsid w:val="006436B1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E3336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460D8"/>
    <w:rsid w:val="0074623E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06A2A"/>
    <w:rsid w:val="00814661"/>
    <w:rsid w:val="0082112E"/>
    <w:rsid w:val="008227C6"/>
    <w:rsid w:val="00823E0D"/>
    <w:rsid w:val="008246D2"/>
    <w:rsid w:val="008269A1"/>
    <w:rsid w:val="0083481C"/>
    <w:rsid w:val="0083578A"/>
    <w:rsid w:val="00840C0E"/>
    <w:rsid w:val="008444A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1FC8"/>
    <w:rsid w:val="008831B0"/>
    <w:rsid w:val="0088352C"/>
    <w:rsid w:val="008869F8"/>
    <w:rsid w:val="00890CBA"/>
    <w:rsid w:val="00892995"/>
    <w:rsid w:val="008933DF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0D8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4234"/>
    <w:rsid w:val="00A0796E"/>
    <w:rsid w:val="00A12D86"/>
    <w:rsid w:val="00A1345B"/>
    <w:rsid w:val="00A1384D"/>
    <w:rsid w:val="00A1686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C5CE6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BF5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3958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E7F7C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219F"/>
    <w:rsid w:val="00C5548D"/>
    <w:rsid w:val="00C62627"/>
    <w:rsid w:val="00C62C05"/>
    <w:rsid w:val="00C6381D"/>
    <w:rsid w:val="00C64ED3"/>
    <w:rsid w:val="00C72D76"/>
    <w:rsid w:val="00C76B7A"/>
    <w:rsid w:val="00C77615"/>
    <w:rsid w:val="00C833C3"/>
    <w:rsid w:val="00C90263"/>
    <w:rsid w:val="00C91FD9"/>
    <w:rsid w:val="00C9205E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5616"/>
    <w:rsid w:val="00CB689E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2E6F"/>
    <w:rsid w:val="00CE7A73"/>
    <w:rsid w:val="00CF06A9"/>
    <w:rsid w:val="00CF4525"/>
    <w:rsid w:val="00CF4A5C"/>
    <w:rsid w:val="00CF5FFC"/>
    <w:rsid w:val="00D0345F"/>
    <w:rsid w:val="00D03AB1"/>
    <w:rsid w:val="00D05949"/>
    <w:rsid w:val="00D07612"/>
    <w:rsid w:val="00D11371"/>
    <w:rsid w:val="00D1386A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01F"/>
    <w:rsid w:val="00D80749"/>
    <w:rsid w:val="00D845B8"/>
    <w:rsid w:val="00D90F73"/>
    <w:rsid w:val="00D9157D"/>
    <w:rsid w:val="00D91D47"/>
    <w:rsid w:val="00D93754"/>
    <w:rsid w:val="00DA3284"/>
    <w:rsid w:val="00DA5D41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714"/>
    <w:rsid w:val="00DD2F85"/>
    <w:rsid w:val="00DE0E81"/>
    <w:rsid w:val="00DE2A73"/>
    <w:rsid w:val="00DE2B30"/>
    <w:rsid w:val="00DE2DD3"/>
    <w:rsid w:val="00DE68E4"/>
    <w:rsid w:val="00DE758F"/>
    <w:rsid w:val="00DE7E13"/>
    <w:rsid w:val="00DF06E1"/>
    <w:rsid w:val="00DF46D9"/>
    <w:rsid w:val="00DF66E6"/>
    <w:rsid w:val="00E006C0"/>
    <w:rsid w:val="00E03725"/>
    <w:rsid w:val="00E045F2"/>
    <w:rsid w:val="00E04D86"/>
    <w:rsid w:val="00E0745D"/>
    <w:rsid w:val="00E078F6"/>
    <w:rsid w:val="00E10BBE"/>
    <w:rsid w:val="00E1605B"/>
    <w:rsid w:val="00E175F9"/>
    <w:rsid w:val="00E20F6A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46D4B"/>
    <w:rsid w:val="00E55961"/>
    <w:rsid w:val="00E55A8B"/>
    <w:rsid w:val="00E66D9D"/>
    <w:rsid w:val="00E66DD4"/>
    <w:rsid w:val="00E672D9"/>
    <w:rsid w:val="00E67D99"/>
    <w:rsid w:val="00E710A0"/>
    <w:rsid w:val="00E739E8"/>
    <w:rsid w:val="00E7457B"/>
    <w:rsid w:val="00E75CEB"/>
    <w:rsid w:val="00E80B38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239D6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0B20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8F4E0-7628-460C-9A4E-7F9677BC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23</cp:revision>
  <cp:lastPrinted>2022-10-13T04:13:00Z</cp:lastPrinted>
  <dcterms:created xsi:type="dcterms:W3CDTF">2022-10-14T13:25:00Z</dcterms:created>
  <dcterms:modified xsi:type="dcterms:W3CDTF">2022-10-15T13:07:00Z</dcterms:modified>
</cp:coreProperties>
</file>